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"/>
        <w:tblOverlap w:val="never"/>
        <w:bidiVisual/>
        <w:tblW w:w="105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18"/>
        <w:gridCol w:w="5594"/>
        <w:gridCol w:w="953"/>
        <w:gridCol w:w="1366"/>
      </w:tblGrid>
      <w:tr w:rsidR="00DA0764" w14:paraId="37FDA0F9" w14:textId="77777777" w:rsidTr="00D15CBF">
        <w:trPr>
          <w:cantSplit/>
          <w:trHeight w:val="522"/>
        </w:trPr>
        <w:tc>
          <w:tcPr>
            <w:tcW w:w="2518" w:type="dxa"/>
            <w:vMerge w:val="restart"/>
            <w:vAlign w:val="bottom"/>
          </w:tcPr>
          <w:p w14:paraId="689365CF" w14:textId="5285FCA0" w:rsidR="002C1208" w:rsidRPr="00EE1089" w:rsidRDefault="00EE1089" w:rsidP="00D8550B">
            <w:pPr>
              <w:spacing w:after="240"/>
              <w:jc w:val="center"/>
              <w:rPr>
                <w:rFonts w:ascii="Arial" w:hAnsi="Arial" w:cs="ALAWI-3-8"/>
                <w:b/>
                <w:bCs/>
                <w:sz w:val="22"/>
                <w:szCs w:val="22"/>
                <w:rtl/>
              </w:rPr>
            </w:pPr>
            <w:bookmarkStart w:id="0" w:name="_Hlk87204947"/>
            <w:r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>المملكة العربية السعودية</w:t>
            </w:r>
            <w:r>
              <w:rPr>
                <w:rFonts w:ascii="Arial" w:hAnsi="Arial" w:cs="ALAWI-3-8"/>
                <w:b/>
                <w:bCs/>
                <w:color w:val="00B050"/>
                <w:sz w:val="22"/>
                <w:szCs w:val="22"/>
                <w:rtl/>
              </w:rPr>
              <w:br/>
            </w:r>
            <w:r w:rsidR="00D17D48" w:rsidRPr="00EE1089"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 xml:space="preserve">وزارة التعليم </w:t>
            </w:r>
            <w:r w:rsidR="00D17D48" w:rsidRPr="00EE1089">
              <w:rPr>
                <w:rFonts w:ascii="Arial" w:hAnsi="Arial" w:cs="ALAWI-3-8"/>
                <w:b/>
                <w:bCs/>
                <w:color w:val="00B050"/>
                <w:sz w:val="22"/>
                <w:szCs w:val="22"/>
                <w:rtl/>
              </w:rPr>
              <w:br/>
            </w:r>
            <w:r w:rsidR="00D17D48" w:rsidRPr="00EE1089"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 xml:space="preserve">الإدارة العامة للتعليم </w:t>
            </w:r>
            <w:r w:rsidR="003A62E2"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>..............</w:t>
            </w:r>
            <w:r w:rsidR="00D17D48" w:rsidRPr="00EE1089"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D17D48" w:rsidRPr="00EE1089">
              <w:rPr>
                <w:rFonts w:ascii="Arial" w:hAnsi="Arial" w:cs="ALAWI-3-8"/>
                <w:b/>
                <w:bCs/>
                <w:color w:val="00B050"/>
                <w:sz w:val="22"/>
                <w:szCs w:val="22"/>
                <w:rtl/>
              </w:rPr>
              <w:br/>
            </w:r>
            <w:r w:rsidR="00D17D48" w:rsidRPr="00EE1089"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 xml:space="preserve">مكتب التعليم </w:t>
            </w:r>
            <w:r w:rsidR="003E5D47"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>.............</w:t>
            </w:r>
            <w:r w:rsidR="00D17D48" w:rsidRPr="00EE1089">
              <w:rPr>
                <w:rFonts w:ascii="Arial" w:hAnsi="Arial" w:cs="ALAWI-3-8"/>
                <w:b/>
                <w:bCs/>
                <w:color w:val="00B050"/>
                <w:sz w:val="22"/>
                <w:szCs w:val="22"/>
                <w:rtl/>
              </w:rPr>
              <w:br/>
            </w:r>
            <w:r w:rsidR="00D17D48" w:rsidRPr="00EE1089"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 xml:space="preserve">مدرسة </w:t>
            </w:r>
            <w:r w:rsidR="003E5D47"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>....................</w:t>
            </w:r>
            <w:r w:rsidR="00D17D48" w:rsidRPr="00EE1089">
              <w:rPr>
                <w:rFonts w:ascii="Arial" w:hAnsi="Arial" w:cs="ALAWI-3-8" w:hint="cs"/>
                <w:b/>
                <w:bCs/>
                <w:color w:val="00B050"/>
                <w:sz w:val="22"/>
                <w:szCs w:val="22"/>
                <w:rtl/>
              </w:rPr>
              <w:t xml:space="preserve"> الابتدائية</w:t>
            </w:r>
          </w:p>
        </w:tc>
        <w:tc>
          <w:tcPr>
            <w:tcW w:w="6095" w:type="dxa"/>
            <w:vMerge w:val="restart"/>
            <w:vAlign w:val="center"/>
            <w:hideMark/>
          </w:tcPr>
          <w:p w14:paraId="79B5A65D" w14:textId="70D2303F" w:rsidR="002C1208" w:rsidRPr="0033379E" w:rsidRDefault="003A62E2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695616" behindDoc="0" locked="0" layoutInCell="1" allowOverlap="1" wp14:anchorId="4A91CD92" wp14:editId="3B5CA904">
                  <wp:simplePos x="0" y="0"/>
                  <wp:positionH relativeFrom="margin">
                    <wp:posOffset>1206500</wp:posOffset>
                  </wp:positionH>
                  <wp:positionV relativeFrom="page">
                    <wp:posOffset>1905</wp:posOffset>
                  </wp:positionV>
                  <wp:extent cx="1167130" cy="602615"/>
                  <wp:effectExtent l="0" t="0" r="0" b="6985"/>
                  <wp:wrapSquare wrapText="bothSides"/>
                  <wp:docPr id="1725084166" name="صورة 2" descr="صورة تحتوي على لقطة شاشة, الخط, الرسومات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084166" name="صورة 2" descr="صورة تحتوي على لقطة شاشة, الخط, الرسومات, التصميم&#10;&#10;تم إنشاء الوصف تلقائياً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  <w:hideMark/>
          </w:tcPr>
          <w:p w14:paraId="48BC3AC4" w14:textId="77777777" w:rsidR="002C1208" w:rsidRPr="00EE1089" w:rsidRDefault="002C1208" w:rsidP="002C1208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EE1089">
              <w:rPr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  <w:t>المادة:</w:t>
            </w:r>
          </w:p>
        </w:tc>
        <w:tc>
          <w:tcPr>
            <w:tcW w:w="1269" w:type="dxa"/>
            <w:vAlign w:val="center"/>
            <w:hideMark/>
          </w:tcPr>
          <w:p w14:paraId="16543839" w14:textId="090BA564" w:rsidR="002C1208" w:rsidRPr="00DD379F" w:rsidRDefault="00D17D4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علوم</w:t>
            </w:r>
          </w:p>
        </w:tc>
      </w:tr>
      <w:tr w:rsidR="00DA0764" w14:paraId="29E2250C" w14:textId="77777777" w:rsidTr="00D15CBF">
        <w:trPr>
          <w:cantSplit/>
          <w:trHeight w:val="412"/>
        </w:trPr>
        <w:tc>
          <w:tcPr>
            <w:tcW w:w="2518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31FFFB7" w14:textId="77777777" w:rsidR="002C1208" w:rsidRPr="00EE1089" w:rsidRDefault="002C1208" w:rsidP="002C1208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EE1089">
              <w:rPr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  <w:t>الصف:</w:t>
            </w:r>
          </w:p>
        </w:tc>
        <w:tc>
          <w:tcPr>
            <w:tcW w:w="1269" w:type="dxa"/>
            <w:vAlign w:val="center"/>
            <w:hideMark/>
          </w:tcPr>
          <w:p w14:paraId="5DA1F934" w14:textId="41AC176C" w:rsidR="002C1208" w:rsidRPr="00DD379F" w:rsidRDefault="00D17D4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خامس</w:t>
            </w:r>
          </w:p>
        </w:tc>
      </w:tr>
      <w:tr w:rsidR="00DA0764" w14:paraId="5AFE91FF" w14:textId="77777777" w:rsidTr="00D15CBF">
        <w:trPr>
          <w:cantSplit/>
          <w:trHeight w:val="369"/>
        </w:trPr>
        <w:tc>
          <w:tcPr>
            <w:tcW w:w="2518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  <w:hideMark/>
          </w:tcPr>
          <w:p w14:paraId="0A674531" w14:textId="398EF61E" w:rsidR="002C1208" w:rsidRPr="00D15CBF" w:rsidRDefault="002C1208" w:rsidP="00D15CBF">
            <w:pPr>
              <w:jc w:val="center"/>
              <w:rPr>
                <w:rFonts w:ascii="Arial" w:hAnsi="Arial" w:cs="GE Jarida Heavy"/>
                <w:b/>
                <w:bCs/>
                <w:color w:val="7030A0"/>
                <w:sz w:val="22"/>
                <w:szCs w:val="22"/>
                <w:rtl/>
              </w:rPr>
            </w:pPr>
            <w:r w:rsidRPr="00D15CBF">
              <w:rPr>
                <w:rFonts w:ascii="Arial" w:hAnsi="Arial" w:cs="GE Jarida Heavy"/>
                <w:b/>
                <w:bCs/>
                <w:color w:val="7030A0"/>
                <w:sz w:val="22"/>
                <w:szCs w:val="22"/>
                <w:rtl/>
              </w:rPr>
              <w:t xml:space="preserve">أسئلة </w:t>
            </w:r>
            <w:r w:rsidRPr="00D15CBF">
              <w:rPr>
                <w:rFonts w:ascii="Arial" w:hAnsi="Arial" w:cs="GE Jarida Heavy" w:hint="cs"/>
                <w:b/>
                <w:bCs/>
                <w:color w:val="7030A0"/>
                <w:sz w:val="22"/>
                <w:szCs w:val="22"/>
                <w:rtl/>
              </w:rPr>
              <w:t xml:space="preserve">الاختبار النهائي </w:t>
            </w:r>
            <w:r w:rsidRPr="00D15CBF">
              <w:rPr>
                <w:rFonts w:ascii="Arial" w:hAnsi="Arial" w:cs="GE Jarida Heavy"/>
                <w:b/>
                <w:bCs/>
                <w:color w:val="7030A0"/>
                <w:sz w:val="22"/>
                <w:szCs w:val="22"/>
                <w:rtl/>
              </w:rPr>
              <w:t>الفصل الدراسي ال</w:t>
            </w:r>
            <w:r w:rsidR="00A7459F" w:rsidRPr="00D15CBF">
              <w:rPr>
                <w:rFonts w:ascii="Arial" w:hAnsi="Arial" w:cs="GE Jarida Heavy" w:hint="cs"/>
                <w:b/>
                <w:bCs/>
                <w:color w:val="7030A0"/>
                <w:sz w:val="22"/>
                <w:szCs w:val="22"/>
                <w:rtl/>
              </w:rPr>
              <w:t>ـ</w:t>
            </w:r>
            <w:r w:rsidR="00D17D48" w:rsidRPr="00D15CBF">
              <w:rPr>
                <w:rFonts w:ascii="Arial" w:hAnsi="Arial" w:cs="GE Jarida Heavy" w:hint="cs"/>
                <w:b/>
                <w:bCs/>
                <w:color w:val="7030A0"/>
                <w:sz w:val="22"/>
                <w:szCs w:val="22"/>
                <w:rtl/>
              </w:rPr>
              <w:t>ثالث</w:t>
            </w:r>
            <w:r w:rsidR="00D15CBF" w:rsidRPr="00D15CBF">
              <w:rPr>
                <w:rFonts w:ascii="Arial" w:hAnsi="Arial" w:cs="GE Jarida Heavy" w:hint="cs"/>
                <w:b/>
                <w:bCs/>
                <w:color w:val="7030A0"/>
                <w:sz w:val="22"/>
                <w:szCs w:val="22"/>
                <w:rtl/>
              </w:rPr>
              <w:t xml:space="preserve"> الدور الأول</w:t>
            </w:r>
            <w:r w:rsidRPr="00D15CBF">
              <w:rPr>
                <w:rFonts w:ascii="Arial" w:hAnsi="Arial" w:cs="GE Jarida Heavy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D15CBF">
              <w:rPr>
                <w:rFonts w:ascii="Arial" w:hAnsi="Arial" w:cs="GE Jarida Heavy"/>
                <w:b/>
                <w:bCs/>
                <w:color w:val="7030A0"/>
                <w:sz w:val="22"/>
                <w:szCs w:val="22"/>
                <w:rtl/>
              </w:rPr>
              <w:t>للعام الدراسي 144</w:t>
            </w:r>
            <w:r w:rsidR="00D17D48" w:rsidRPr="00D15CBF">
              <w:rPr>
                <w:rFonts w:ascii="Arial" w:hAnsi="Arial" w:cs="GE Jarida Heavy" w:hint="cs"/>
                <w:b/>
                <w:bCs/>
                <w:color w:val="7030A0"/>
                <w:sz w:val="22"/>
                <w:szCs w:val="22"/>
                <w:rtl/>
              </w:rPr>
              <w:t>5</w:t>
            </w:r>
            <w:r w:rsidRPr="00D15CBF">
              <w:rPr>
                <w:rFonts w:ascii="Arial" w:hAnsi="Arial" w:cs="GE Jarida Heavy"/>
                <w:b/>
                <w:bCs/>
                <w:color w:val="7030A0"/>
                <w:sz w:val="22"/>
                <w:szCs w:val="22"/>
                <w:rtl/>
              </w:rPr>
              <w:t>هـ</w:t>
            </w:r>
          </w:p>
        </w:tc>
        <w:tc>
          <w:tcPr>
            <w:tcW w:w="709" w:type="dxa"/>
            <w:vAlign w:val="center"/>
            <w:hideMark/>
          </w:tcPr>
          <w:p w14:paraId="36D622DF" w14:textId="77777777" w:rsidR="002C1208" w:rsidRPr="00EE1089" w:rsidRDefault="002C1208" w:rsidP="002C1208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EE1089">
              <w:rPr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  <w:t>الزمن:</w:t>
            </w:r>
          </w:p>
        </w:tc>
        <w:tc>
          <w:tcPr>
            <w:tcW w:w="1269" w:type="dxa"/>
            <w:vAlign w:val="center"/>
            <w:hideMark/>
          </w:tcPr>
          <w:p w14:paraId="50049615" w14:textId="3CBDCD7E" w:rsidR="002C1208" w:rsidRPr="00DD379F" w:rsidRDefault="00D17D4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عة </w:t>
            </w:r>
            <w:r w:rsidR="00D15CB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نصف</w:t>
            </w:r>
          </w:p>
        </w:tc>
      </w:tr>
      <w:tr w:rsidR="002C1208" w14:paraId="13714EEF" w14:textId="77777777" w:rsidTr="00D15CBF">
        <w:trPr>
          <w:cantSplit/>
          <w:trHeight w:val="369"/>
        </w:trPr>
        <w:tc>
          <w:tcPr>
            <w:tcW w:w="10591" w:type="dxa"/>
            <w:gridSpan w:val="4"/>
            <w:vAlign w:val="center"/>
            <w:hideMark/>
          </w:tcPr>
          <w:tbl>
            <w:tblPr>
              <w:bidiVisual/>
              <w:tblW w:w="10245" w:type="dxa"/>
              <w:tblInd w:w="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7"/>
              <w:gridCol w:w="1041"/>
              <w:gridCol w:w="1009"/>
              <w:gridCol w:w="1250"/>
              <w:gridCol w:w="1205"/>
              <w:gridCol w:w="1287"/>
              <w:gridCol w:w="2536"/>
            </w:tblGrid>
            <w:tr w:rsidR="00D8550B" w:rsidRPr="00DD379F" w14:paraId="77F6F1BF" w14:textId="77777777" w:rsidTr="00DA0764">
              <w:trPr>
                <w:trHeight w:val="361"/>
              </w:trPr>
              <w:tc>
                <w:tcPr>
                  <w:tcW w:w="1917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7333D2D4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  <w:t>رقم السؤال</w:t>
                  </w:r>
                </w:p>
              </w:tc>
              <w:tc>
                <w:tcPr>
                  <w:tcW w:w="1041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262BFE23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  <w:t>س1</w:t>
                  </w:r>
                </w:p>
              </w:tc>
              <w:tc>
                <w:tcPr>
                  <w:tcW w:w="1009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00C14695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  <w:t>س2</w:t>
                  </w:r>
                </w:p>
              </w:tc>
              <w:tc>
                <w:tcPr>
                  <w:tcW w:w="1250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11BD68A5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  <w:t>س3</w:t>
                  </w:r>
                </w:p>
              </w:tc>
              <w:tc>
                <w:tcPr>
                  <w:tcW w:w="1205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2A64435B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  <w:t>س</w:t>
                  </w:r>
                  <w:r w:rsidRPr="00D8550B">
                    <w:rPr>
                      <w:rFonts w:ascii="Arial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287" w:type="dxa"/>
                  <w:tcBorders>
                    <w:top w:val="double" w:sz="4" w:space="0" w:color="auto"/>
                  </w:tcBorders>
                  <w:shd w:val="clear" w:color="auto" w:fill="E7E6E6"/>
                </w:tcPr>
                <w:p w14:paraId="2CA9A8B3" w14:textId="32F9DD6A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المجموع رقمًا</w:t>
                  </w:r>
                </w:p>
              </w:tc>
              <w:tc>
                <w:tcPr>
                  <w:tcW w:w="2536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E7E6E6"/>
                </w:tcPr>
                <w:p w14:paraId="03A1F9C0" w14:textId="075FA0C3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  <w:t xml:space="preserve">المجموع </w:t>
                  </w:r>
                  <w:r w:rsidRPr="00D8550B">
                    <w:rPr>
                      <w:rFonts w:ascii="Arial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كتابة</w:t>
                  </w:r>
                </w:p>
              </w:tc>
            </w:tr>
            <w:tr w:rsidR="00D8550B" w:rsidRPr="00DD379F" w14:paraId="28464BB7" w14:textId="77777777" w:rsidTr="00DA0764">
              <w:trPr>
                <w:trHeight w:val="361"/>
              </w:trPr>
              <w:tc>
                <w:tcPr>
                  <w:tcW w:w="1917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57A512AA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  <w:t>الدرجة المكتسبة</w:t>
                  </w:r>
                </w:p>
              </w:tc>
              <w:tc>
                <w:tcPr>
                  <w:tcW w:w="1041" w:type="dxa"/>
                  <w:vAlign w:val="center"/>
                </w:tcPr>
                <w:p w14:paraId="72C9DB59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14:paraId="44F0CC22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14:paraId="64D41648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3767B182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87" w:type="dxa"/>
                </w:tcPr>
                <w:p w14:paraId="5BFCA074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36" w:type="dxa"/>
                  <w:tcBorders>
                    <w:right w:val="double" w:sz="4" w:space="0" w:color="auto"/>
                  </w:tcBorders>
                </w:tcPr>
                <w:p w14:paraId="118B4E44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8550B" w:rsidRPr="00DD379F" w14:paraId="4CEA2D24" w14:textId="77777777" w:rsidTr="00DA0764">
              <w:trPr>
                <w:trHeight w:val="344"/>
              </w:trPr>
              <w:tc>
                <w:tcPr>
                  <w:tcW w:w="1917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2BD36A1F" w14:textId="77777777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  <w:t>الدرجة الكاملة</w:t>
                  </w:r>
                </w:p>
              </w:tc>
              <w:tc>
                <w:tcPr>
                  <w:tcW w:w="1041" w:type="dxa"/>
                  <w:shd w:val="clear" w:color="auto" w:fill="E7E6E6"/>
                  <w:vAlign w:val="center"/>
                </w:tcPr>
                <w:p w14:paraId="689AFB67" w14:textId="3E2A6003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1009" w:type="dxa"/>
                  <w:shd w:val="clear" w:color="auto" w:fill="E7E6E6"/>
                  <w:vAlign w:val="center"/>
                </w:tcPr>
                <w:p w14:paraId="1CAB9DF3" w14:textId="7FF7CFB3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250" w:type="dxa"/>
                  <w:shd w:val="clear" w:color="auto" w:fill="E7E6E6"/>
                  <w:vAlign w:val="center"/>
                </w:tcPr>
                <w:p w14:paraId="7ED72C98" w14:textId="41BC6650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205" w:type="dxa"/>
                  <w:shd w:val="clear" w:color="auto" w:fill="E7E6E6"/>
                  <w:vAlign w:val="center"/>
                </w:tcPr>
                <w:p w14:paraId="1FD6C1B3" w14:textId="72CE5118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287" w:type="dxa"/>
                  <w:shd w:val="clear" w:color="auto" w:fill="E7E6E6"/>
                  <w:vAlign w:val="center"/>
                </w:tcPr>
                <w:p w14:paraId="64FB352F" w14:textId="6AC18410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2536" w:type="dxa"/>
                  <w:tcBorders>
                    <w:right w:val="double" w:sz="4" w:space="0" w:color="auto"/>
                  </w:tcBorders>
                  <w:shd w:val="clear" w:color="auto" w:fill="E7E6E6"/>
                  <w:vAlign w:val="center"/>
                </w:tcPr>
                <w:p w14:paraId="3256F462" w14:textId="0B36E053" w:rsidR="00D8550B" w:rsidRPr="00D8550B" w:rsidRDefault="00D8550B" w:rsidP="002C1208">
                  <w:pPr>
                    <w:pStyle w:val="a8"/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Arial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0A7CE9A" w14:textId="569E57EF" w:rsidR="00D17D48" w:rsidRPr="00DD379F" w:rsidRDefault="00D17D48" w:rsidP="00D17D48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34B21354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7"/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Pr="00EE1089">
              <w:rPr>
                <w:rFonts w:ascii="Arial" w:hAnsi="Arial" w:cs="Arial"/>
                <w:b/>
                <w:bCs/>
                <w:color w:val="C45911" w:themeColor="accent2" w:themeShade="BF"/>
                <w:rtl/>
              </w:rPr>
              <w:t xml:space="preserve">اسم الطالب رباعيا: </w:t>
            </w:r>
            <w:r w:rsidRPr="00D17D48">
              <w:rPr>
                <w:rFonts w:ascii="Arial" w:hAnsi="Arial" w:cs="Arial"/>
                <w:b/>
                <w:bCs/>
                <w:rtl/>
              </w:rPr>
              <w:t>...............</w:t>
            </w:r>
            <w:r w:rsidRPr="00D17D48">
              <w:rPr>
                <w:rFonts w:ascii="Arial" w:hAnsi="Arial" w:cs="Arial" w:hint="cs"/>
                <w:b/>
                <w:bCs/>
                <w:rtl/>
              </w:rPr>
              <w:t>.....................................</w:t>
            </w:r>
            <w:r w:rsidRPr="00D17D48">
              <w:rPr>
                <w:rFonts w:ascii="Arial" w:hAnsi="Arial" w:cs="Arial"/>
                <w:b/>
                <w:bCs/>
                <w:rtl/>
              </w:rPr>
              <w:t xml:space="preserve">..........................................    </w:t>
            </w:r>
            <w:r w:rsidR="00D8550B" w:rsidRPr="00EE1089">
              <w:rPr>
                <w:rFonts w:ascii="Arial" w:hAnsi="Arial" w:cs="Arial" w:hint="cs"/>
                <w:b/>
                <w:bCs/>
                <w:color w:val="C45911" w:themeColor="accent2" w:themeShade="BF"/>
                <w:rtl/>
              </w:rPr>
              <w:t>الصف:</w:t>
            </w:r>
            <w:r w:rsidR="00D17D48" w:rsidRPr="00EE1089">
              <w:rPr>
                <w:rFonts w:ascii="Arial" w:hAnsi="Arial" w:cs="Arial" w:hint="cs"/>
                <w:b/>
                <w:bCs/>
                <w:color w:val="C45911" w:themeColor="accent2" w:themeShade="BF"/>
                <w:rtl/>
              </w:rPr>
              <w:t xml:space="preserve"> </w:t>
            </w:r>
            <w:r w:rsidR="00D17D48" w:rsidRPr="00EE1089">
              <w:rPr>
                <w:rFonts w:ascii="Arial" w:hAnsi="Arial" w:cs="GE Jarida Heavy" w:hint="cs"/>
                <w:b/>
                <w:bCs/>
                <w:color w:val="C45911" w:themeColor="accent2" w:themeShade="BF"/>
                <w:rtl/>
              </w:rPr>
              <w:t>5</w:t>
            </w:r>
            <w:r w:rsidR="00D17D48" w:rsidRPr="00EE1089">
              <w:rPr>
                <w:rFonts w:ascii="Arial" w:hAnsi="Arial" w:cs="Arial" w:hint="cs"/>
                <w:b/>
                <w:bCs/>
                <w:color w:val="C45911" w:themeColor="accent2" w:themeShade="BF"/>
                <w:rtl/>
              </w:rPr>
              <w:t xml:space="preserve">/        </w:t>
            </w:r>
            <w:r w:rsidRPr="00EE1089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</w:tr>
      <w:bookmarkEnd w:id="0"/>
    </w:tbl>
    <w:p w14:paraId="7CEDEE14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ED36B80" w14:textId="77777777" w:rsidR="007D53C0" w:rsidRPr="00EE1089" w:rsidRDefault="007D53C0" w:rsidP="007D53C0">
      <w:pPr>
        <w:jc w:val="center"/>
        <w:rPr>
          <w:rFonts w:ascii="DG Ghayaty" w:hAnsi="DG Ghayaty" w:cs="DG Ghayaty"/>
          <w:b/>
          <w:bCs/>
          <w:color w:val="00B0F0"/>
          <w:sz w:val="20"/>
          <w:szCs w:val="20"/>
          <w:rtl/>
        </w:rPr>
      </w:pPr>
      <w:r w:rsidRPr="00EE1089">
        <w:rPr>
          <w:rFonts w:ascii="DG Ghayaty" w:hAnsi="DG Ghayaty" w:cs="DG Ghayaty"/>
          <w:b/>
          <w:bCs/>
          <w:color w:val="00B0F0"/>
          <w:sz w:val="20"/>
          <w:szCs w:val="20"/>
          <w:rtl/>
        </w:rPr>
        <w:t>استعن بالله وتوكل عليه وأس</w:t>
      </w:r>
      <w:r w:rsidR="00446C03" w:rsidRPr="00EE1089">
        <w:rPr>
          <w:rFonts w:ascii="DG Ghayaty" w:hAnsi="DG Ghayaty" w:cs="DG Ghayaty" w:hint="cs"/>
          <w:b/>
          <w:bCs/>
          <w:color w:val="00B0F0"/>
          <w:sz w:val="20"/>
          <w:szCs w:val="20"/>
          <w:rtl/>
        </w:rPr>
        <w:t>أ</w:t>
      </w:r>
      <w:r w:rsidRPr="00EE1089">
        <w:rPr>
          <w:rFonts w:ascii="DG Ghayaty" w:hAnsi="DG Ghayaty" w:cs="DG Ghayaty"/>
          <w:b/>
          <w:bCs/>
          <w:color w:val="00B0F0"/>
          <w:sz w:val="20"/>
          <w:szCs w:val="20"/>
          <w:rtl/>
        </w:rPr>
        <w:t>له العون والتوفيق والنجاح في البداية والنهاية</w:t>
      </w:r>
    </w:p>
    <w:p w14:paraId="2BE36FC2" w14:textId="5C699D16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53246F89" w:rsidR="00507E29" w:rsidRDefault="00D8550B" w:rsidP="00F21295">
      <w:pPr>
        <w:rPr>
          <w:sz w:val="8"/>
          <w:szCs w:val="8"/>
          <w:rtl/>
        </w:rPr>
      </w:pPr>
      <w:r>
        <w:rPr>
          <w:rFonts w:ascii="Adobe Arabic_F1" w:hAnsi="Adobe Arabic_F1" w:cs="Adobe Arabic_F1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FDF120" wp14:editId="68350D6B">
                <wp:simplePos x="0" y="0"/>
                <wp:positionH relativeFrom="column">
                  <wp:posOffset>-32151</wp:posOffset>
                </wp:positionH>
                <wp:positionV relativeFrom="paragraph">
                  <wp:posOffset>60994</wp:posOffset>
                </wp:positionV>
                <wp:extent cx="579120" cy="483235"/>
                <wp:effectExtent l="0" t="0" r="11430" b="12065"/>
                <wp:wrapNone/>
                <wp:docPr id="1410395392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34EFF7" id="شكل بيضاوي 13" o:spid="_x0000_s1026" style="position:absolute;left:0;text-align:left;margin-left:-2.55pt;margin-top:4.8pt;width:45.6pt;height:38.0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" strokeweight="1pt">
                <v:stroke joinstyle="miter"/>
                <v:path arrowok="t"/>
              </v:oval>
            </w:pict>
          </mc:Fallback>
        </mc:AlternateContent>
      </w:r>
    </w:p>
    <w:p w14:paraId="26A76524" w14:textId="37D7B642" w:rsidR="00D8550B" w:rsidRPr="00D8550B" w:rsidRDefault="008F75C6" w:rsidP="00D8550B">
      <w:pPr>
        <w:rPr>
          <w:rFonts w:ascii="Adobe Arabic_F1" w:hAnsi="Adobe Arabic_F1" w:cs="Adobe Arabic_F1"/>
          <w:bCs/>
          <w:color w:val="0070C0"/>
          <w:sz w:val="36"/>
          <w:szCs w:val="36"/>
          <w:rtl/>
          <w:lang w:eastAsia="ar-SA"/>
        </w:rPr>
      </w:pPr>
      <w:r w:rsidRPr="00D8550B">
        <w:rPr>
          <w:rFonts w:ascii="Adobe Arabic_F1" w:hAnsi="Adobe Arabic_F1" w:cs="Adobe Arabic_F1"/>
          <w:b/>
          <w:bCs/>
          <w:rtl/>
        </w:rPr>
        <w:t xml:space="preserve">                </w:t>
      </w:r>
      <w:r w:rsidR="00507E29" w:rsidRPr="00D8550B">
        <w:rPr>
          <w:rFonts w:ascii="Adobe Arabic_F1" w:hAnsi="Adobe Arabic_F1" w:cs="Adobe Arabic_F1"/>
          <w:b/>
          <w:bCs/>
          <w:color w:val="FF0000"/>
          <w:sz w:val="36"/>
          <w:szCs w:val="36"/>
          <w:rtl/>
        </w:rPr>
        <w:t>السؤال الأول:</w:t>
      </w:r>
      <w:r w:rsidR="00965596" w:rsidRPr="00D8550B">
        <w:rPr>
          <w:rFonts w:ascii="Adobe Arabic_F1" w:hAnsi="Adobe Arabic_F1" w:cs="Adobe Arabic_F1"/>
          <w:bCs/>
          <w:color w:val="FF0000"/>
          <w:sz w:val="36"/>
          <w:szCs w:val="36"/>
          <w:rtl/>
          <w:lang w:eastAsia="ar-SA"/>
        </w:rPr>
        <w:t xml:space="preserve"> </w:t>
      </w:r>
      <w:r w:rsidR="00965596" w:rsidRPr="00D8550B">
        <w:rPr>
          <w:rFonts w:ascii="Adobe Arabic_F1" w:hAnsi="Adobe Arabic_F1" w:cs="Adobe Arabic_F1"/>
          <w:bCs/>
          <w:color w:val="0070C0"/>
          <w:sz w:val="36"/>
          <w:szCs w:val="36"/>
          <w:rtl/>
          <w:lang w:eastAsia="ar-SA"/>
        </w:rPr>
        <w:t xml:space="preserve">اختر الإجابة الصحيحة فيما يأتي بوضع دائرة </w:t>
      </w:r>
      <w:r w:rsidR="00EE189D" w:rsidRPr="00D8550B">
        <w:rPr>
          <w:rFonts w:ascii="Adobe Arabic_F1" w:hAnsi="Adobe Arabic_F1" w:cs="Adobe Arabic_F1"/>
          <w:bCs/>
          <w:color w:val="0070C0"/>
          <w:sz w:val="36"/>
          <w:szCs w:val="36"/>
          <w:rtl/>
          <w:lang w:eastAsia="ar-SA"/>
        </w:rPr>
        <w:t>على الحرف</w:t>
      </w:r>
      <w:r w:rsidR="00965596" w:rsidRPr="00D8550B">
        <w:rPr>
          <w:rFonts w:ascii="Adobe Arabic_F1" w:hAnsi="Adobe Arabic_F1" w:cs="Adobe Arabic_F1"/>
          <w:bCs/>
          <w:color w:val="0070C0"/>
          <w:sz w:val="36"/>
          <w:szCs w:val="36"/>
          <w:rtl/>
          <w:lang w:eastAsia="ar-SA"/>
        </w:rPr>
        <w:t xml:space="preserve"> المناسب</w:t>
      </w:r>
    </w:p>
    <w:tbl>
      <w:tblPr>
        <w:bidiVisual/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438"/>
        <w:gridCol w:w="2637"/>
        <w:gridCol w:w="2552"/>
      </w:tblGrid>
      <w:tr w:rsidR="00965596" w:rsidRPr="00C86DBC" w14:paraId="2336F576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E80C92" w14:textId="50B537A4" w:rsidR="00965596" w:rsidRPr="00C86DBC" w:rsidRDefault="00C86DBC" w:rsidP="00C86DBC">
            <w:pPr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1-</w:t>
            </w:r>
            <w:r w:rsidR="00405D4F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اكتشف العلماء حتى الآن من العناصر</w:t>
            </w:r>
          </w:p>
        </w:tc>
      </w:tr>
      <w:tr w:rsidR="00965596" w:rsidRPr="00C86DBC" w14:paraId="77EEDD6A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E738118" w14:textId="77273E5A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180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02C254D" w14:textId="708E3351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118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89FBB90" w14:textId="44801F09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EB4CD1" w14:textId="76BB0D74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108</w:t>
            </w:r>
          </w:p>
        </w:tc>
      </w:tr>
      <w:tr w:rsidR="00965596" w:rsidRPr="00C86DBC" w14:paraId="2684A43E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B13681" w14:textId="524F4E81" w:rsidR="00965596" w:rsidRPr="00C86DBC" w:rsidRDefault="00C86DBC" w:rsidP="00C86DBC">
            <w:pPr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2-</w:t>
            </w:r>
            <w:r w:rsidR="00405D4F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واحدة من الصفات المذكورة خاص ب اللافلزات هي:</w:t>
            </w:r>
          </w:p>
        </w:tc>
      </w:tr>
      <w:tr w:rsidR="00965596" w:rsidRPr="00C86DBC" w14:paraId="2B44862B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9DACE6" w14:textId="4B72A0AE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وصل الحرار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0FECD3E" w14:textId="4EAA669D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لا توصل الحرار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14ADA0" w14:textId="3B4A107F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لها لمعا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558E64" w14:textId="7EC1C3D0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وصل الكهرباء</w:t>
            </w:r>
          </w:p>
        </w:tc>
      </w:tr>
      <w:tr w:rsidR="00965596" w:rsidRPr="00C86DBC" w14:paraId="56EFC1B2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DBF26A" w14:textId="078B23C2" w:rsidR="00965596" w:rsidRPr="00C86DBC" w:rsidRDefault="00C86DBC" w:rsidP="00C86DBC">
            <w:pPr>
              <w:contextualSpacing/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3-</w:t>
            </w:r>
            <w:r w:rsidR="00965596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05D4F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يتكون من اتحاد ذرتين أو أكثر</w:t>
            </w:r>
          </w:p>
        </w:tc>
      </w:tr>
      <w:tr w:rsidR="00965596" w:rsidRPr="00C86DBC" w14:paraId="3AADB640" w14:textId="77777777" w:rsidTr="00CB6EAA">
        <w:trPr>
          <w:trHeight w:val="473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E6A6CD" w14:textId="68A17A8C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عنص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999D7D9" w14:textId="79FE3580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جزيء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DFA5D59" w14:textId="7FE77635" w:rsidR="00965596" w:rsidRPr="00DE32FD" w:rsidRDefault="00965596" w:rsidP="00DE32FD">
            <w:pPr>
              <w:tabs>
                <w:tab w:val="center" w:pos="1150"/>
                <w:tab w:val="right" w:pos="2300"/>
              </w:tabs>
              <w:jc w:val="center"/>
              <w:rPr>
                <w:rFonts w:ascii="Adobe Arabic_F1" w:hAnsi="Adobe Arabic_F1" w:cs="GE Jarida Heavy"/>
                <w:bCs/>
                <w:i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ذر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DBFE0B" w14:textId="0EE36CE1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نواة</w:t>
            </w:r>
          </w:p>
        </w:tc>
      </w:tr>
      <w:tr w:rsidR="00965596" w:rsidRPr="00C86DBC" w14:paraId="62C7D6A3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58F51" w14:textId="57FB9633" w:rsidR="00965596" w:rsidRPr="00C86DBC" w:rsidRDefault="00C86DBC" w:rsidP="00C86DBC">
            <w:pPr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4</w:t>
            </w:r>
            <w:r w:rsidR="00965596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-</w:t>
            </w:r>
            <w:r w:rsidR="00405D4F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من </w:t>
            </w:r>
            <w:r w:rsidR="00B238FD">
              <w:rPr>
                <w:rFonts w:ascii="Adobe Arabic_F1" w:hAnsi="Adobe Arabic_F1" w:cs="GE Jarida Heavy" w:hint="cs"/>
                <w:bCs/>
                <w:sz w:val="28"/>
                <w:szCs w:val="28"/>
                <w:rtl/>
                <w:lang w:eastAsia="ar-SA"/>
              </w:rPr>
              <w:t xml:space="preserve">أمثلة </w:t>
            </w:r>
            <w:r w:rsidR="00405D4F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العناصر الشائعة في الفضاء</w:t>
            </w:r>
          </w:p>
        </w:tc>
      </w:tr>
      <w:tr w:rsidR="00965596" w:rsidRPr="00C86DBC" w14:paraId="7E81F1F4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7821E9B" w14:textId="5F34A3D3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ascii="Adobe Arabic_F1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سليكو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5DCEFA8" w14:textId="6004B8B9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هيليوم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7E2E795" w14:textId="6320924A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كلو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DB1A04" w14:textId="22C567E2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405D4F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حديد</w:t>
            </w:r>
          </w:p>
        </w:tc>
      </w:tr>
      <w:tr w:rsidR="00965596" w:rsidRPr="00C86DBC" w14:paraId="668ADB5B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2C0A10" w14:textId="73991A30" w:rsidR="00965596" w:rsidRPr="00C86DBC" w:rsidRDefault="00C86DBC" w:rsidP="00C86DBC">
            <w:pPr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5</w:t>
            </w:r>
            <w:r w:rsidR="00EE189D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- رتب</w:t>
            </w:r>
            <w:r w:rsidR="00405D4F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</w:t>
            </w:r>
            <w:proofErr w:type="spellStart"/>
            <w:r w:rsidR="00405D4F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مندليف</w:t>
            </w:r>
            <w:proofErr w:type="spellEnd"/>
            <w:r w:rsidR="00405D4F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العناصر في الجدول الدوري من</w:t>
            </w:r>
          </w:p>
        </w:tc>
      </w:tr>
      <w:tr w:rsidR="00965596" w:rsidRPr="00C86DBC" w14:paraId="3CDFF65C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80E2033" w14:textId="292B068D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خفيف إلى الأخف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0F6452E" w14:textId="0BE199A0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أخف إلى الأثقل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2C8CAE8" w14:textId="538EA690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أخف إلى الأكب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1CEDEA" w14:textId="75D668F6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أخف إلى الأصغر</w:t>
            </w:r>
          </w:p>
        </w:tc>
      </w:tr>
      <w:tr w:rsidR="00965596" w:rsidRPr="00C86DBC" w14:paraId="16F352F0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FB04C8" w14:textId="2298B75C" w:rsidR="00965596" w:rsidRPr="00C86DBC" w:rsidRDefault="00965596" w:rsidP="00C86DBC">
            <w:pPr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6- </w:t>
            </w:r>
            <w:r w:rsidR="00524BA6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التغير الذي ينتج عنه تغير الشكل فقط هو</w:t>
            </w:r>
          </w:p>
        </w:tc>
      </w:tr>
      <w:tr w:rsidR="00965596" w:rsidRPr="00C86DBC" w14:paraId="669BB691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C1726B" w14:textId="216E6A04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غير فيزيائي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B4F3350" w14:textId="39B12AE8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غير كيميائي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8703FA1" w14:textId="57BEFE1E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غير أحيائ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45ECD7" w14:textId="4155CDAD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غير جيولوجي</w:t>
            </w:r>
          </w:p>
        </w:tc>
      </w:tr>
      <w:tr w:rsidR="00965596" w:rsidRPr="00C86DBC" w14:paraId="68F1DBFE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B7B6EF" w14:textId="12208990" w:rsidR="00965596" w:rsidRPr="00C86DBC" w:rsidRDefault="00965596" w:rsidP="00C86DBC">
            <w:pPr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7- </w:t>
            </w:r>
            <w:r w:rsidR="00524BA6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رجة الحرارة التي </w:t>
            </w:r>
            <w:r w:rsidR="00C86EAE">
              <w:rPr>
                <w:rFonts w:ascii="Adobe Arabic_F1" w:hAnsi="Adobe Arabic_F1" w:cs="GE Jarida Heavy" w:hint="cs"/>
                <w:bCs/>
                <w:sz w:val="28"/>
                <w:szCs w:val="28"/>
                <w:rtl/>
                <w:lang w:eastAsia="ar-SA"/>
              </w:rPr>
              <w:t>ت</w:t>
            </w:r>
            <w:r w:rsidR="00524BA6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بدأ المادة عندها في الانصهار تسمى درجة</w:t>
            </w:r>
          </w:p>
        </w:tc>
      </w:tr>
      <w:tr w:rsidR="00965596" w:rsidRPr="00C86DBC" w14:paraId="1FCBD79F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1919224" w14:textId="2EBA5B21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انصها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8A03403" w14:textId="44B2425C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غليا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4F8351F" w14:textId="5527997E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تجمد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1AE4E5" w14:textId="4CB08851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تكثف</w:t>
            </w:r>
          </w:p>
        </w:tc>
      </w:tr>
      <w:tr w:rsidR="00965596" w:rsidRPr="00C86DBC" w14:paraId="42931FAB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1BAB9A" w14:textId="6B385362" w:rsidR="00965596" w:rsidRPr="00C86DBC" w:rsidRDefault="00965596" w:rsidP="00C86DBC">
            <w:pPr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8- </w:t>
            </w:r>
            <w:r w:rsidR="00524BA6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رجة </w:t>
            </w:r>
            <w:r w:rsidR="00EE189D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الانصهار</w:t>
            </w:r>
            <w:r w:rsidR="00524BA6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E189D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والتجمد</w:t>
            </w:r>
            <w:r w:rsidR="00524BA6"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للمادة نفسها تكون</w:t>
            </w:r>
          </w:p>
        </w:tc>
      </w:tr>
      <w:tr w:rsidR="00965596" w:rsidRPr="00C86DBC" w14:paraId="7B2A4382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132AC1A" w14:textId="7B790A43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متساويتا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0013823" w14:textId="1F943759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مختلفتا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9D376A0" w14:textId="6AE3C3EB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متعارضتا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7A9EC9" w14:textId="4446E08C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EE189D"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ملونتان</w:t>
            </w:r>
          </w:p>
        </w:tc>
      </w:tr>
      <w:tr w:rsidR="00965596" w:rsidRPr="00C86DBC" w14:paraId="29E08522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6CBECD" w14:textId="18819E28" w:rsidR="00965596" w:rsidRPr="00C86DBC" w:rsidRDefault="00965596" w:rsidP="00C86DBC">
            <w:pPr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sz w:val="28"/>
                <w:szCs w:val="28"/>
                <w:rtl/>
                <w:lang w:eastAsia="ar-SA"/>
              </w:rPr>
              <w:t>9-</w:t>
            </w:r>
            <w:r w:rsidR="00623EF9">
              <w:rPr>
                <w:rFonts w:ascii="Adobe Arabic_F1" w:hAnsi="Adobe Arabic_F1" w:cs="GE Jarida Heavy" w:hint="cs"/>
                <w:bCs/>
                <w:sz w:val="28"/>
                <w:szCs w:val="28"/>
                <w:rtl/>
                <w:lang w:eastAsia="ar-SA"/>
              </w:rPr>
              <w:t xml:space="preserve">المواد الأصلية التي تكون موجودة قبل التفاعل الكيميائي تسمى </w:t>
            </w:r>
          </w:p>
        </w:tc>
      </w:tr>
      <w:tr w:rsidR="00965596" w:rsidRPr="00C86DBC" w14:paraId="0240CF06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6027D8" w14:textId="65275C7D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</w:t>
            </w:r>
            <w:r w:rsidR="00623EF9" w:rsidRPr="00DE32FD">
              <w:rPr>
                <w:rFonts w:ascii="Adobe Arabic_F1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مواد المتفاعل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4E54FAC" w14:textId="75AAA3ED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623EF9" w:rsidRPr="00DE32FD">
              <w:rPr>
                <w:rFonts w:ascii="Adobe Arabic_F1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مواد الناتج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C2E8142" w14:textId="64ADAC81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ج</w:t>
            </w:r>
            <w:r w:rsidR="00623EF9" w:rsidRPr="00DE32FD">
              <w:rPr>
                <w:rFonts w:ascii="Adobe Arabic_F1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/ الفلزا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21798C" w14:textId="6659AFE6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</w:t>
            </w:r>
            <w:r w:rsidR="00623EF9" w:rsidRPr="00DE32FD">
              <w:rPr>
                <w:rFonts w:ascii="Adobe Arabic_F1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أشباه الفلزات</w:t>
            </w:r>
          </w:p>
        </w:tc>
      </w:tr>
      <w:tr w:rsidR="00965596" w:rsidRPr="00C86DBC" w14:paraId="00B06FA9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52C085" w14:textId="05F5397E" w:rsidR="00965596" w:rsidRPr="00C86DBC" w:rsidRDefault="00965596" w:rsidP="00C86DBC">
            <w:pPr>
              <w:tabs>
                <w:tab w:val="left" w:pos="1311"/>
              </w:tabs>
              <w:rPr>
                <w:rFonts w:ascii="Adobe Arabic_F1" w:hAnsi="Adobe Arabic_F1" w:cs="GE Jarida Heavy"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hAnsi="Adobe Arabic_F1" w:cs="GE Jarida Heavy"/>
                <w:bCs/>
                <w:color w:val="000000"/>
                <w:sz w:val="28"/>
                <w:szCs w:val="28"/>
                <w:rtl/>
                <w:lang w:eastAsia="ar-SA"/>
              </w:rPr>
              <w:t xml:space="preserve">10- </w:t>
            </w:r>
            <w:r w:rsidR="00623EF9">
              <w:rPr>
                <w:rFonts w:ascii="Adobe Arabic_F1" w:hAnsi="Adobe Arabic_F1" w:cs="GE Jarida Heavy" w:hint="cs"/>
                <w:bCs/>
                <w:color w:val="000000"/>
                <w:sz w:val="28"/>
                <w:szCs w:val="28"/>
                <w:rtl/>
                <w:lang w:eastAsia="ar-SA"/>
              </w:rPr>
              <w:t>أكسيد الحديد ه</w:t>
            </w:r>
            <w:r w:rsidR="00623EF9">
              <w:rPr>
                <w:rFonts w:ascii="Adobe Arabic_F1" w:hAnsi="Adobe Arabic_F1" w:cs="GE Jarida Heavy" w:hint="eastAsia"/>
                <w:bCs/>
                <w:color w:val="000000"/>
                <w:sz w:val="28"/>
                <w:szCs w:val="28"/>
                <w:rtl/>
                <w:lang w:eastAsia="ar-SA"/>
              </w:rPr>
              <w:t>و</w:t>
            </w:r>
            <w:r w:rsidR="00623EF9">
              <w:rPr>
                <w:rFonts w:ascii="Adobe Arabic_F1" w:hAnsi="Adobe Arabic_F1" w:cs="GE Jarida Heavy" w:hint="cs"/>
                <w:bCs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65596" w:rsidRPr="00C86DBC" w14:paraId="0E9EF132" w14:textId="77777777" w:rsidTr="00D8550B">
        <w:trPr>
          <w:trHeight w:val="433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B8597D" w14:textId="7293E6AF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623EF9" w:rsidRPr="00DE32FD">
              <w:rPr>
                <w:rFonts w:ascii="Adobe Arabic_F1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صدأ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4DD659" w14:textId="785FEF15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623EF9" w:rsidRPr="00DE32FD">
              <w:rPr>
                <w:rFonts w:ascii="Adobe Arabic_F1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تردد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724ECC6" w14:textId="2DA38927" w:rsidR="00965596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623EF9" w:rsidRPr="00DE32FD">
              <w:rPr>
                <w:rFonts w:ascii="Adobe Arabic_F1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سليكو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9C5613" w14:textId="1CC05B61" w:rsidR="00C86DBC" w:rsidRPr="00DE32FD" w:rsidRDefault="00965596" w:rsidP="00DE32FD">
            <w:pPr>
              <w:jc w:val="center"/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623EF9" w:rsidRPr="00DE32FD">
              <w:rPr>
                <w:rFonts w:ascii="Adobe Arabic_F1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هيليوم</w:t>
            </w:r>
          </w:p>
        </w:tc>
      </w:tr>
      <w:tr w:rsidR="00965596" w:rsidRPr="00965596" w14:paraId="11C45367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97B9EC" w14:textId="749B50B1" w:rsidR="00965596" w:rsidRPr="00EE189D" w:rsidRDefault="00965596" w:rsidP="00965596">
            <w:pPr>
              <w:rPr>
                <w:rFonts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>11-</w:t>
            </w:r>
            <w:r w:rsidR="001E088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قوة الاحتكاك مقاومة تؤثر في عكس اتجاه </w:t>
            </w:r>
          </w:p>
        </w:tc>
      </w:tr>
      <w:tr w:rsidR="00965596" w:rsidRPr="00965596" w14:paraId="1D29AAA7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3C04088" w14:textId="37929092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</w:t>
            </w:r>
            <w:r w:rsidR="00CB6EAA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ذراع المقاوم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1786F07" w14:textId="70A311C6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</w:t>
            </w:r>
            <w:r w:rsidR="001E088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نقطة الارتكاز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44866A4" w14:textId="75D16805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CB6EAA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قوة المبذول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96683C" w14:textId="3A9C828E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</w:t>
            </w:r>
            <w:r w:rsidR="00CB6EAA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سطح المائل</w:t>
            </w:r>
          </w:p>
        </w:tc>
      </w:tr>
      <w:tr w:rsidR="00965596" w:rsidRPr="00965596" w14:paraId="126A08C9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848EE0" w14:textId="249E113D" w:rsidR="00965596" w:rsidRPr="00EE189D" w:rsidRDefault="00965596" w:rsidP="00965596">
            <w:pPr>
              <w:rPr>
                <w:rFonts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lastRenderedPageBreak/>
              <w:t xml:space="preserve">12- </w:t>
            </w:r>
            <w:r w:rsidR="001E088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قانون إيجاد الشغل هو </w:t>
            </w:r>
          </w:p>
        </w:tc>
      </w:tr>
      <w:tr w:rsidR="00965596" w:rsidRPr="00965596" w14:paraId="1D1DDE7A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8DFBF98" w14:textId="1C8D5D4E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1E088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قوة × الزم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5E305" w14:textId="0A2A8A01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</w:t>
            </w:r>
            <w:r w:rsidR="001E088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مسافة × الطاق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4A2DE27" w14:textId="3087741B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1E088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قوة × المساف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3165DE" w14:textId="2BEBAB57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</w:t>
            </w:r>
            <w:r w:rsidR="001E088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زمن÷ القوة</w:t>
            </w:r>
          </w:p>
        </w:tc>
      </w:tr>
      <w:tr w:rsidR="00965596" w:rsidRPr="00965596" w14:paraId="1AB17927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ECA638" w14:textId="36710C4E" w:rsidR="00965596" w:rsidRPr="00EE189D" w:rsidRDefault="00965596" w:rsidP="00965596">
            <w:pPr>
              <w:rPr>
                <w:rFonts w:cs="GE Jarida Heavy"/>
                <w:bCs/>
                <w:sz w:val="28"/>
                <w:szCs w:val="28"/>
                <w:lang w:eastAsia="ar-SA"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13- </w:t>
            </w:r>
            <w:r w:rsidR="00B434FF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النسبة بين طول ذراع القوة وذراع المقاومة تسمى  </w:t>
            </w:r>
          </w:p>
        </w:tc>
      </w:tr>
      <w:tr w:rsidR="00965596" w:rsidRPr="00965596" w14:paraId="582E9E05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819999" w14:textId="2B35AB70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ائدة الذهن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7EE408B" w14:textId="6BDCF6C1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ائدة الإلكترون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2F1D05" w14:textId="5FAEF787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ائدة الآلي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78FA7E" w14:textId="1848BFB7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حمل</w:t>
            </w:r>
          </w:p>
        </w:tc>
      </w:tr>
      <w:tr w:rsidR="00965596" w:rsidRPr="00965596" w14:paraId="004E3C34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711563" w14:textId="0B5D9D7C" w:rsidR="00965596" w:rsidRPr="00EE189D" w:rsidRDefault="00965596" w:rsidP="00965596">
            <w:pPr>
              <w:rPr>
                <w:rFonts w:cs="GE Jarida Heavy"/>
                <w:bCs/>
                <w:noProof/>
                <w:sz w:val="28"/>
                <w:szCs w:val="28"/>
                <w:rtl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14- </w:t>
            </w:r>
            <w:r w:rsidR="00B434FF">
              <w:rPr>
                <w:rFonts w:cs="GE Jarida Heavy" w:hint="cs"/>
                <w:bCs/>
                <w:noProof/>
                <w:sz w:val="28"/>
                <w:szCs w:val="28"/>
                <w:rtl/>
              </w:rPr>
              <w:t xml:space="preserve">عندما نجمع  آلتين  بسيطة أو أكثر </w:t>
            </w:r>
            <w:r w:rsidR="00CB6EAA">
              <w:rPr>
                <w:rFonts w:cs="GE Jarida Heavy" w:hint="cs"/>
                <w:bCs/>
                <w:noProof/>
                <w:sz w:val="28"/>
                <w:szCs w:val="28"/>
                <w:rtl/>
              </w:rPr>
              <w:t xml:space="preserve"> </w:t>
            </w:r>
            <w:r w:rsidR="00B434FF">
              <w:rPr>
                <w:rFonts w:cs="GE Jarida Heavy" w:hint="cs"/>
                <w:bCs/>
                <w:noProof/>
                <w:sz w:val="28"/>
                <w:szCs w:val="28"/>
                <w:rtl/>
              </w:rPr>
              <w:t xml:space="preserve">فإنها تسمى </w:t>
            </w:r>
          </w:p>
        </w:tc>
      </w:tr>
      <w:tr w:rsidR="00965596" w:rsidRPr="00965596" w14:paraId="522D9773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684412" w14:textId="1A1BBBEA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آلة مقاوم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0854AF" w14:textId="6DAD416E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آلة فضائ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DA5A640" w14:textId="309CF88D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آلة مركب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E7B593" w14:textId="72C9B776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آلة مساعدة</w:t>
            </w:r>
          </w:p>
        </w:tc>
      </w:tr>
      <w:tr w:rsidR="00965596" w:rsidRPr="00965596" w14:paraId="4717254C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1808D2" w14:textId="153230D9" w:rsidR="00965596" w:rsidRPr="00EE189D" w:rsidRDefault="00965596" w:rsidP="00965596">
            <w:pPr>
              <w:rPr>
                <w:rFonts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15- </w:t>
            </w:r>
            <w:r w:rsidR="00B434FF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>المادة التي تنتقل من خلالها الموجة الصوتية تسمى</w:t>
            </w:r>
          </w:p>
        </w:tc>
      </w:tr>
      <w:tr w:rsidR="00965596" w:rsidRPr="00965596" w14:paraId="00EE5992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DFEB99C" w14:textId="19603D5E" w:rsidR="00965596" w:rsidRPr="00DE32FD" w:rsidRDefault="00965596" w:rsidP="00DE32FD">
            <w:pPr>
              <w:tabs>
                <w:tab w:val="left" w:pos="1612"/>
              </w:tabs>
              <w:jc w:val="center"/>
              <w:rPr>
                <w:rFonts w:ascii="Arial" w:hAnsi="Arial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وسط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023902F" w14:textId="709C3FD2" w:rsidR="00965596" w:rsidRPr="00DE32FD" w:rsidRDefault="00965596" w:rsidP="00DE32FD">
            <w:pPr>
              <w:tabs>
                <w:tab w:val="left" w:pos="1612"/>
              </w:tabs>
              <w:jc w:val="center"/>
              <w:rPr>
                <w:rFonts w:ascii="Traditional Arabic" w:hAnsi="Traditional Arabic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دفاع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5F0DE0" w14:textId="573A2FD7" w:rsidR="00965596" w:rsidRPr="00DE32FD" w:rsidRDefault="00965596" w:rsidP="00DE32FD">
            <w:pPr>
              <w:tabs>
                <w:tab w:val="left" w:pos="1612"/>
              </w:tabs>
              <w:jc w:val="center"/>
              <w:rPr>
                <w:rFonts w:ascii="Traditional Arabic" w:hAnsi="Traditional Arabic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هجو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A42A0F" w14:textId="77D24410" w:rsidR="00965596" w:rsidRPr="00DE32FD" w:rsidRDefault="00965596" w:rsidP="00DE32FD">
            <w:pPr>
              <w:tabs>
                <w:tab w:val="left" w:pos="1612"/>
              </w:tabs>
              <w:jc w:val="center"/>
              <w:rPr>
                <w:rFonts w:ascii="Traditional Arabic" w:hAnsi="Traditional Arabic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434FF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ظهير</w:t>
            </w:r>
          </w:p>
        </w:tc>
      </w:tr>
      <w:tr w:rsidR="00965596" w:rsidRPr="00965596" w14:paraId="3042587E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EEDA87" w14:textId="71C148D6" w:rsidR="00965596" w:rsidRPr="00EE189D" w:rsidRDefault="00965596" w:rsidP="00965596">
            <w:pPr>
              <w:rPr>
                <w:rFonts w:ascii="Traditional Arabic" w:hAnsi="Traditional Arabic" w:cs="GE Jarida Heavy"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16- </w:t>
            </w:r>
            <w:r w:rsidR="00B238FD">
              <w:rPr>
                <w:rFonts w:ascii="Traditional Arabic" w:hAnsi="Traditional Arabic" w:cs="GE Jarida Heavy" w:hint="cs"/>
                <w:bCs/>
                <w:color w:val="000000"/>
                <w:sz w:val="28"/>
                <w:szCs w:val="28"/>
                <w:rtl/>
                <w:lang w:eastAsia="ar-SA"/>
              </w:rPr>
              <w:t>لا نستطيع سماع أصوات في الفضاء لأنه مكون من</w:t>
            </w:r>
          </w:p>
        </w:tc>
      </w:tr>
      <w:tr w:rsidR="00965596" w:rsidRPr="00965596" w14:paraId="20A81899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49AAD8" w14:textId="4C376298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فراغ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12C0ED7" w14:textId="76EFD849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حديد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2421704" w14:textId="6E4A27A4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نياز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799DD0" w14:textId="4EAF52DA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واكب</w:t>
            </w:r>
          </w:p>
        </w:tc>
      </w:tr>
      <w:tr w:rsidR="00965596" w:rsidRPr="00965596" w14:paraId="671DA02C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C45C81" w14:textId="70998C1F" w:rsidR="00965596" w:rsidRPr="00EE189D" w:rsidRDefault="00965596" w:rsidP="00965596">
            <w:pPr>
              <w:rPr>
                <w:rFonts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17- </w:t>
            </w:r>
            <w:r w:rsidR="00B238F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>يسمى الجهاز الذي يحدد مواقع الأجسام تحت الماء بـ</w:t>
            </w:r>
          </w:p>
        </w:tc>
      </w:tr>
      <w:tr w:rsidR="00965596" w:rsidRPr="00965596" w14:paraId="6D6E4598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96939E" w14:textId="0D06AAB5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سونا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9AA1A39" w14:textId="3D0565BB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عازل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DBCC011" w14:textId="3A2BCFED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رادي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213155" w14:textId="020255E3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دوبلر</w:t>
            </w:r>
          </w:p>
        </w:tc>
      </w:tr>
      <w:tr w:rsidR="00965596" w:rsidRPr="00965596" w14:paraId="14D5684D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70CF81" w14:textId="3A5363AE" w:rsidR="00965596" w:rsidRPr="00EE189D" w:rsidRDefault="00965596" w:rsidP="00965596">
            <w:pPr>
              <w:rPr>
                <w:rFonts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18- </w:t>
            </w:r>
            <w:r w:rsidR="00B238F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الضوء عبارة عن موجات </w:t>
            </w:r>
          </w:p>
        </w:tc>
      </w:tr>
      <w:tr w:rsidR="00965596" w:rsidRPr="00965596" w14:paraId="5A269869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0EFCAE" w14:textId="71169D03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هرو مغناطيس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C008D95" w14:textId="226AC154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هرو فيزيائ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C4455F6" w14:textId="57057B33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هرو كيميائي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A28720" w14:textId="65A96FC3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هرو فضائية</w:t>
            </w:r>
          </w:p>
        </w:tc>
      </w:tr>
      <w:tr w:rsidR="00965596" w:rsidRPr="00965596" w14:paraId="63FB2E67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1E06B" w14:textId="36B95FD7" w:rsidR="00965596" w:rsidRPr="00EE189D" w:rsidRDefault="00965596" w:rsidP="00965596">
            <w:pPr>
              <w:rPr>
                <w:rFonts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19- </w:t>
            </w:r>
            <w:r w:rsidR="00B238F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أصغر جزء من الطاقة الضوئية </w:t>
            </w:r>
            <w:r w:rsidR="00DA0764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و </w:t>
            </w:r>
            <w:r w:rsidR="00B238F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يوجد بشكل مستقل يسمى </w:t>
            </w:r>
          </w:p>
        </w:tc>
      </w:tr>
      <w:tr w:rsidR="00965596" w:rsidRPr="00965596" w14:paraId="5B6C6BB9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3014D6" w14:textId="124C74DA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وتو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D9C3366" w14:textId="5504C590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بروتو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C6CD235" w14:textId="265CA11E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نيوترو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C9025D" w14:textId="4F300C9F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إلكترون</w:t>
            </w:r>
          </w:p>
        </w:tc>
      </w:tr>
      <w:tr w:rsidR="00965596" w:rsidRPr="00965596" w14:paraId="25D71261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6D6C0D" w14:textId="314FFEE6" w:rsidR="00965596" w:rsidRPr="00EE189D" w:rsidRDefault="00965596" w:rsidP="00965596">
            <w:pPr>
              <w:rPr>
                <w:rFonts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 xml:space="preserve">20- </w:t>
            </w:r>
            <w:r w:rsidR="00B238FD">
              <w:rPr>
                <w:rFonts w:cs="GE Jarida Heavy" w:hint="cs"/>
                <w:bCs/>
                <w:sz w:val="28"/>
                <w:szCs w:val="28"/>
                <w:rtl/>
                <w:lang w:eastAsia="ar-SA"/>
              </w:rPr>
              <w:t>الكتاب يعتبر مثال على الأجسام</w:t>
            </w:r>
          </w:p>
        </w:tc>
      </w:tr>
      <w:tr w:rsidR="00965596" w:rsidRPr="00965596" w14:paraId="3DEFBEEF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E8DD0B" w14:textId="066C858A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شفاف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E74C59C" w14:textId="5D72915F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شبه شفاف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0CDF0FA" w14:textId="4A9DCF25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لزا</w:t>
            </w:r>
            <w:r w:rsidR="00B238FD" w:rsidRPr="00DE32FD">
              <w:rPr>
                <w:rFonts w:cs="GE Jarida Heavy" w:hint="eastAsia"/>
                <w:bCs/>
                <w:color w:val="7030A0"/>
                <w:sz w:val="28"/>
                <w:szCs w:val="28"/>
                <w:rtl/>
                <w:lang w:eastAsia="ar-SA"/>
              </w:rPr>
              <w:t>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A271AC" w14:textId="444119C5" w:rsidR="00965596" w:rsidRPr="00DE32FD" w:rsidRDefault="00965596" w:rsidP="00DE32FD">
            <w:pPr>
              <w:jc w:val="center"/>
              <w:rPr>
                <w:rFonts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معتمة</w:t>
            </w:r>
          </w:p>
        </w:tc>
      </w:tr>
    </w:tbl>
    <w:p w14:paraId="46EA0DA2" w14:textId="77777777" w:rsidR="00D8550B" w:rsidRDefault="00D8550B" w:rsidP="00965596">
      <w:pPr>
        <w:rPr>
          <w:rFonts w:ascii="Adobe Arabic_F1" w:hAnsi="Adobe Arabic_F1" w:cs="Adobe Arabic_F1"/>
          <w:b/>
          <w:bCs/>
          <w:color w:val="FF0000"/>
          <w:sz w:val="36"/>
          <w:szCs w:val="36"/>
          <w:rtl/>
        </w:rPr>
      </w:pPr>
    </w:p>
    <w:p w14:paraId="4E088958" w14:textId="0335EDA2" w:rsidR="001A40BA" w:rsidRPr="00D8550B" w:rsidRDefault="00F041ED" w:rsidP="00965596">
      <w:pPr>
        <w:rPr>
          <w:rFonts w:ascii="Adobe Arabic_F1" w:hAnsi="Adobe Arabic_F1" w:cs="Adobe Arabic_F1"/>
          <w:b/>
          <w:bCs/>
          <w:sz w:val="20"/>
          <w:szCs w:val="20"/>
          <w:rtl/>
        </w:rPr>
      </w:pPr>
      <w:r w:rsidRPr="00D8550B">
        <w:rPr>
          <w:rFonts w:ascii="Adobe Arabic_F1" w:hAnsi="Adobe Arabic_F1" w:cs="Adobe Arabic_F1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69BE61" wp14:editId="151401F1">
                <wp:simplePos x="0" y="0"/>
                <wp:positionH relativeFrom="column">
                  <wp:posOffset>-79809</wp:posOffset>
                </wp:positionH>
                <wp:positionV relativeFrom="paragraph">
                  <wp:posOffset>-82249</wp:posOffset>
                </wp:positionV>
                <wp:extent cx="579120" cy="483235"/>
                <wp:effectExtent l="0" t="0" r="11430" b="12065"/>
                <wp:wrapNone/>
                <wp:docPr id="817703005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DBBC62" id="شكل بيضاوي 13" o:spid="_x0000_s1026" style="position:absolute;left:0;text-align:left;margin-left:-6.3pt;margin-top:-6.5pt;width:45.6pt;height:38.0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" strokeweight="1pt">
                <v:stroke joinstyle="miter"/>
                <v:path arrowok="t"/>
              </v:oval>
            </w:pict>
          </mc:Fallback>
        </mc:AlternateContent>
      </w:r>
      <w:r w:rsidR="00965596" w:rsidRPr="00D8550B">
        <w:rPr>
          <w:rFonts w:ascii="Adobe Arabic_F1" w:hAnsi="Adobe Arabic_F1" w:cs="Adobe Arabic_F1"/>
          <w:b/>
          <w:bCs/>
          <w:color w:val="FF0000"/>
          <w:sz w:val="36"/>
          <w:szCs w:val="36"/>
          <w:rtl/>
        </w:rPr>
        <w:t>السؤال الثانـي</w:t>
      </w:r>
      <w:r w:rsidR="00D8550B">
        <w:rPr>
          <w:rFonts w:ascii="Adobe Arabic_F1" w:hAnsi="Adobe Arabic_F1" w:cs="Adobe Arabic_F1" w:hint="cs"/>
          <w:b/>
          <w:bCs/>
          <w:sz w:val="36"/>
          <w:szCs w:val="36"/>
          <w:rtl/>
        </w:rPr>
        <w:t>:</w:t>
      </w:r>
      <w:r w:rsidR="00507E29" w:rsidRPr="00D8550B">
        <w:rPr>
          <w:rFonts w:ascii="Adobe Arabic_F1" w:hAnsi="Adobe Arabic_F1" w:cs="Adobe Arabic_F1"/>
          <w:b/>
          <w:bCs/>
          <w:sz w:val="36"/>
          <w:szCs w:val="36"/>
          <w:rtl/>
        </w:rPr>
        <w:t xml:space="preserve"> </w:t>
      </w:r>
      <w:r w:rsidR="001A40BA"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ضع علامة[ </w:t>
      </w:r>
      <w:r w:rsidR="001A40BA"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</w:rPr>
        <w:sym w:font="Wingdings" w:char="F0FC"/>
      </w:r>
      <w:r w:rsidR="001A40BA"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 ] أمام العبارة الصحيحة وعلامة [</w:t>
      </w:r>
      <w:r w:rsidR="001A40BA"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</w:rPr>
        <w:sym w:font="Wingdings" w:char="F0FB"/>
      </w:r>
      <w:r w:rsidR="001A40BA"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] أمام العبارة </w:t>
      </w:r>
      <w:r w:rsidR="007A7FE5" w:rsidRPr="00D8550B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</w:rPr>
        <w:t>الخاطئة:</w:t>
      </w:r>
      <w:r w:rsidRPr="00D8550B">
        <w:rPr>
          <w:rFonts w:ascii="Adobe Arabic_F1" w:hAnsi="Adobe Arabic_F1" w:cs="Adobe Arabic_F1"/>
          <w:noProof/>
          <w:color w:val="0070C0"/>
          <w:sz w:val="32"/>
          <w:szCs w:val="32"/>
          <w:rtl/>
          <w:lang w:val="ar-SA"/>
        </w:rPr>
        <w:t xml:space="preserve"> </w:t>
      </w:r>
    </w:p>
    <w:p w14:paraId="32F7507B" w14:textId="77777777" w:rsidR="00F041ED" w:rsidRPr="00F041ED" w:rsidRDefault="00F041ED" w:rsidP="00965596">
      <w:pPr>
        <w:rPr>
          <w:rFonts w:ascii="Adobe Arabic_F1" w:hAnsi="Adobe Arabic_F1" w:cs="Adobe Arabic_F1"/>
          <w:b/>
          <w:bCs/>
          <w:sz w:val="20"/>
          <w:szCs w:val="20"/>
          <w:rtl/>
        </w:rPr>
      </w:pPr>
    </w:p>
    <w:tbl>
      <w:tblPr>
        <w:tblStyle w:val="20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8841"/>
        <w:gridCol w:w="972"/>
      </w:tblGrid>
      <w:tr w:rsidR="001A40BA" w:rsidRPr="001A40BA" w14:paraId="74FAAFED" w14:textId="77777777" w:rsidTr="00DA0764">
        <w:trPr>
          <w:trHeight w:val="537"/>
        </w:trPr>
        <w:tc>
          <w:tcPr>
            <w:tcW w:w="609" w:type="dxa"/>
          </w:tcPr>
          <w:p w14:paraId="3889E164" w14:textId="77777777" w:rsidR="001A40BA" w:rsidRPr="00965596" w:rsidRDefault="001A40BA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1</w:t>
            </w:r>
          </w:p>
        </w:tc>
        <w:tc>
          <w:tcPr>
            <w:tcW w:w="8841" w:type="dxa"/>
          </w:tcPr>
          <w:p w14:paraId="1C988CCD" w14:textId="5AF5840C" w:rsidR="00965596" w:rsidRPr="007A7FE5" w:rsidRDefault="00C86EAE" w:rsidP="001A40BA">
            <w:pPr>
              <w:rPr>
                <w:rFonts w:cs="ALAWI-3-8"/>
                <w:b/>
                <w:bCs/>
                <w:sz w:val="22"/>
                <w:szCs w:val="22"/>
                <w:rtl/>
              </w:rPr>
            </w:pPr>
            <w:r w:rsidRPr="007A7FE5">
              <w:rPr>
                <w:rFonts w:cs="ALAWI-3-8" w:hint="cs"/>
                <w:b/>
                <w:bCs/>
                <w:sz w:val="28"/>
                <w:szCs w:val="28"/>
                <w:rtl/>
              </w:rPr>
              <w:t>العدسة أداة شفافة تكسر الأشعة الضوئية</w:t>
            </w:r>
          </w:p>
        </w:tc>
        <w:tc>
          <w:tcPr>
            <w:tcW w:w="972" w:type="dxa"/>
          </w:tcPr>
          <w:p w14:paraId="235E554A" w14:textId="77777777" w:rsidR="001A40BA" w:rsidRPr="001A40BA" w:rsidRDefault="001A40BA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1A40BA" w:rsidRPr="001A40BA" w14:paraId="3805F435" w14:textId="77777777" w:rsidTr="00DA0764">
        <w:trPr>
          <w:trHeight w:val="537"/>
        </w:trPr>
        <w:tc>
          <w:tcPr>
            <w:tcW w:w="609" w:type="dxa"/>
          </w:tcPr>
          <w:p w14:paraId="503C1234" w14:textId="77777777" w:rsidR="001A40BA" w:rsidRPr="00965596" w:rsidRDefault="001A40BA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2</w:t>
            </w:r>
          </w:p>
        </w:tc>
        <w:tc>
          <w:tcPr>
            <w:tcW w:w="8841" w:type="dxa"/>
          </w:tcPr>
          <w:p w14:paraId="2B933F84" w14:textId="75099456" w:rsidR="001A40BA" w:rsidRPr="00C86EAE" w:rsidRDefault="007A7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سرعة الصوت تكون أعلى في المواد الصلبة</w:t>
            </w:r>
          </w:p>
        </w:tc>
        <w:tc>
          <w:tcPr>
            <w:tcW w:w="972" w:type="dxa"/>
          </w:tcPr>
          <w:p w14:paraId="4AF870A3" w14:textId="77777777" w:rsidR="001A40BA" w:rsidRPr="001A40BA" w:rsidRDefault="001A40BA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1A40BA" w:rsidRPr="001A40BA" w14:paraId="0079AB42" w14:textId="77777777" w:rsidTr="00DA0764">
        <w:trPr>
          <w:trHeight w:val="537"/>
        </w:trPr>
        <w:tc>
          <w:tcPr>
            <w:tcW w:w="609" w:type="dxa"/>
          </w:tcPr>
          <w:p w14:paraId="57766AAC" w14:textId="77777777" w:rsidR="001A40BA" w:rsidRPr="00965596" w:rsidRDefault="001A40BA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3</w:t>
            </w:r>
          </w:p>
        </w:tc>
        <w:tc>
          <w:tcPr>
            <w:tcW w:w="8841" w:type="dxa"/>
          </w:tcPr>
          <w:p w14:paraId="74E72505" w14:textId="1D200309" w:rsidR="001A40BA" w:rsidRPr="007A7FE5" w:rsidRDefault="007A7FE5" w:rsidP="001A40BA">
            <w:pPr>
              <w:rPr>
                <w:rFonts w:ascii="(AH) Manal Medium" w:hAnsi="(AH) Manal Medium" w:cs="ALAWI-3-8"/>
                <w:b/>
                <w:bCs/>
                <w:sz w:val="14"/>
                <w:szCs w:val="14"/>
                <w:rtl/>
              </w:rPr>
            </w:pPr>
            <w:r w:rsidRPr="007A7FE5">
              <w:rPr>
                <w:rFonts w:ascii="(AH) Manal Medium" w:hAnsi="(AH) Manal Medium" w:cs="ALAWI-3-8" w:hint="cs"/>
                <w:b/>
                <w:bCs/>
                <w:sz w:val="26"/>
                <w:szCs w:val="28"/>
                <w:rtl/>
              </w:rPr>
              <w:t xml:space="preserve">من أشكال الطاقة شكل يسمى طاقة الحركة </w:t>
            </w:r>
          </w:p>
        </w:tc>
        <w:tc>
          <w:tcPr>
            <w:tcW w:w="972" w:type="dxa"/>
          </w:tcPr>
          <w:p w14:paraId="6284172B" w14:textId="77777777" w:rsidR="001A40BA" w:rsidRPr="001A40BA" w:rsidRDefault="001A40BA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1A40BA" w:rsidRPr="001A40BA" w14:paraId="394C52DD" w14:textId="77777777" w:rsidTr="00DA0764">
        <w:trPr>
          <w:trHeight w:val="537"/>
        </w:trPr>
        <w:tc>
          <w:tcPr>
            <w:tcW w:w="609" w:type="dxa"/>
          </w:tcPr>
          <w:p w14:paraId="56ABC643" w14:textId="77777777" w:rsidR="001A40BA" w:rsidRPr="00965596" w:rsidRDefault="001A40BA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4</w:t>
            </w:r>
          </w:p>
        </w:tc>
        <w:tc>
          <w:tcPr>
            <w:tcW w:w="8841" w:type="dxa"/>
          </w:tcPr>
          <w:p w14:paraId="16E1D687" w14:textId="1A917356" w:rsidR="001A40BA" w:rsidRPr="007A7FE5" w:rsidRDefault="007A7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من الآلات التي تشبه الرافعة البرغي والوتد</w:t>
            </w:r>
          </w:p>
        </w:tc>
        <w:tc>
          <w:tcPr>
            <w:tcW w:w="972" w:type="dxa"/>
          </w:tcPr>
          <w:p w14:paraId="70EFC458" w14:textId="77777777" w:rsidR="001A40BA" w:rsidRPr="001A40BA" w:rsidRDefault="001A40BA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1A40BA" w:rsidRPr="001A40BA" w14:paraId="645D7461" w14:textId="77777777" w:rsidTr="00DA0764">
        <w:trPr>
          <w:trHeight w:val="537"/>
        </w:trPr>
        <w:tc>
          <w:tcPr>
            <w:tcW w:w="609" w:type="dxa"/>
          </w:tcPr>
          <w:p w14:paraId="4013BB88" w14:textId="77777777" w:rsidR="001A40BA" w:rsidRPr="00965596" w:rsidRDefault="001A40BA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5</w:t>
            </w:r>
          </w:p>
        </w:tc>
        <w:tc>
          <w:tcPr>
            <w:tcW w:w="8841" w:type="dxa"/>
          </w:tcPr>
          <w:p w14:paraId="500E22AD" w14:textId="70256146" w:rsidR="001A40BA" w:rsidRPr="007A7FE5" w:rsidRDefault="007A7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لحيوانات لديه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</w:t>
            </w: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ما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يشبه 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في عمله </w:t>
            </w: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لآلات البسيطة وهي فكوك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الحيوانات</w:t>
            </w:r>
          </w:p>
        </w:tc>
        <w:tc>
          <w:tcPr>
            <w:tcW w:w="972" w:type="dxa"/>
          </w:tcPr>
          <w:p w14:paraId="4955319F" w14:textId="77777777" w:rsidR="001A40BA" w:rsidRPr="001A40BA" w:rsidRDefault="001A40BA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1A40BA" w:rsidRPr="001A40BA" w14:paraId="1719488B" w14:textId="77777777" w:rsidTr="00DA0764">
        <w:trPr>
          <w:trHeight w:val="350"/>
        </w:trPr>
        <w:tc>
          <w:tcPr>
            <w:tcW w:w="609" w:type="dxa"/>
          </w:tcPr>
          <w:p w14:paraId="7046A259" w14:textId="77777777" w:rsidR="001A40BA" w:rsidRPr="00965596" w:rsidRDefault="001A40BA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6</w:t>
            </w:r>
          </w:p>
        </w:tc>
        <w:tc>
          <w:tcPr>
            <w:tcW w:w="8841" w:type="dxa"/>
          </w:tcPr>
          <w:p w14:paraId="60CF2CDC" w14:textId="330F9B1E" w:rsidR="001A40BA" w:rsidRPr="007A7FE5" w:rsidRDefault="00E04939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تستعمل النباتات والحيوانات تفاعلين كيميائيين هما البناء الضوئي وعملية التنفس</w:t>
            </w:r>
          </w:p>
        </w:tc>
        <w:tc>
          <w:tcPr>
            <w:tcW w:w="972" w:type="dxa"/>
          </w:tcPr>
          <w:p w14:paraId="06F8EFEF" w14:textId="77777777" w:rsidR="001A40BA" w:rsidRPr="001A40BA" w:rsidRDefault="001A40BA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1A40BA" w:rsidRPr="001A40BA" w14:paraId="5C7ED3F1" w14:textId="77777777" w:rsidTr="00DA0764">
        <w:trPr>
          <w:trHeight w:val="537"/>
        </w:trPr>
        <w:tc>
          <w:tcPr>
            <w:tcW w:w="609" w:type="dxa"/>
          </w:tcPr>
          <w:p w14:paraId="4000B01F" w14:textId="77777777" w:rsidR="001A40BA" w:rsidRPr="00965596" w:rsidRDefault="001A40BA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7</w:t>
            </w:r>
          </w:p>
        </w:tc>
        <w:tc>
          <w:tcPr>
            <w:tcW w:w="8841" w:type="dxa"/>
          </w:tcPr>
          <w:p w14:paraId="757174DE" w14:textId="5BD5347B" w:rsidR="001A40BA" w:rsidRPr="00E04939" w:rsidRDefault="00E04939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المركب مادة نقية تتكون من اتحاد عنصرين أو أكثر </w:t>
            </w:r>
          </w:p>
        </w:tc>
        <w:tc>
          <w:tcPr>
            <w:tcW w:w="972" w:type="dxa"/>
          </w:tcPr>
          <w:p w14:paraId="1C9D6029" w14:textId="77777777" w:rsidR="001A40BA" w:rsidRPr="001A40BA" w:rsidRDefault="001A40BA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1A40BA" w:rsidRPr="001A40BA" w14:paraId="4A8CA50C" w14:textId="77777777" w:rsidTr="00DA0764">
        <w:trPr>
          <w:trHeight w:val="537"/>
        </w:trPr>
        <w:tc>
          <w:tcPr>
            <w:tcW w:w="609" w:type="dxa"/>
          </w:tcPr>
          <w:p w14:paraId="0895B698" w14:textId="77777777" w:rsidR="001A40BA" w:rsidRPr="00965596" w:rsidRDefault="001A40BA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8</w:t>
            </w:r>
          </w:p>
        </w:tc>
        <w:tc>
          <w:tcPr>
            <w:tcW w:w="8841" w:type="dxa"/>
          </w:tcPr>
          <w:p w14:paraId="728AAA3A" w14:textId="6D7F57EF" w:rsidR="001A40BA" w:rsidRPr="00E04939" w:rsidRDefault="00E04939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صنع </w:t>
            </w:r>
            <w:proofErr w:type="spellStart"/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مندليف</w:t>
            </w:r>
            <w:proofErr w:type="spellEnd"/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الجدول الدوري للجزيئات </w:t>
            </w:r>
          </w:p>
        </w:tc>
        <w:tc>
          <w:tcPr>
            <w:tcW w:w="972" w:type="dxa"/>
          </w:tcPr>
          <w:p w14:paraId="4CB15813" w14:textId="77777777" w:rsidR="001A40BA" w:rsidRPr="001A40BA" w:rsidRDefault="001A40BA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965596" w:rsidRPr="001A40BA" w14:paraId="6A6FE381" w14:textId="77777777" w:rsidTr="00DA0764">
        <w:trPr>
          <w:trHeight w:val="537"/>
        </w:trPr>
        <w:tc>
          <w:tcPr>
            <w:tcW w:w="609" w:type="dxa"/>
          </w:tcPr>
          <w:p w14:paraId="44EBD864" w14:textId="7C1DCFF3" w:rsidR="00965596" w:rsidRPr="00965596" w:rsidRDefault="00965596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9</w:t>
            </w:r>
          </w:p>
        </w:tc>
        <w:tc>
          <w:tcPr>
            <w:tcW w:w="8841" w:type="dxa"/>
          </w:tcPr>
          <w:p w14:paraId="26D948C6" w14:textId="153F2E8B" w:rsidR="00965596" w:rsidRPr="00E04939" w:rsidRDefault="00E04939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هنالك عناصر كيميائية نشطة تسمى الغازات الجميلة </w:t>
            </w:r>
          </w:p>
        </w:tc>
        <w:tc>
          <w:tcPr>
            <w:tcW w:w="972" w:type="dxa"/>
          </w:tcPr>
          <w:p w14:paraId="78C9A29A" w14:textId="77777777" w:rsidR="00965596" w:rsidRPr="001A40BA" w:rsidRDefault="00965596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965596" w:rsidRPr="001A40BA" w14:paraId="20FF4599" w14:textId="77777777" w:rsidTr="00DA0764">
        <w:trPr>
          <w:trHeight w:val="537"/>
        </w:trPr>
        <w:tc>
          <w:tcPr>
            <w:tcW w:w="609" w:type="dxa"/>
          </w:tcPr>
          <w:p w14:paraId="4C5BDF87" w14:textId="398A781A" w:rsidR="00965596" w:rsidRPr="00965596" w:rsidRDefault="00965596" w:rsidP="001A40BA">
            <w:pPr>
              <w:jc w:val="center"/>
              <w:rPr>
                <w:rFonts w:cs="GE Jarida Heavy"/>
                <w:b/>
                <w:bCs/>
                <w:rtl/>
              </w:rPr>
            </w:pPr>
            <w:r w:rsidRPr="00965596">
              <w:rPr>
                <w:rFonts w:cs="GE Jarida Heavy" w:hint="cs"/>
                <w:b/>
                <w:bCs/>
                <w:rtl/>
              </w:rPr>
              <w:t>10</w:t>
            </w:r>
          </w:p>
        </w:tc>
        <w:tc>
          <w:tcPr>
            <w:tcW w:w="8841" w:type="dxa"/>
          </w:tcPr>
          <w:p w14:paraId="7B9B10D6" w14:textId="4D364CDE" w:rsidR="00965596" w:rsidRPr="00E04939" w:rsidRDefault="00E04939" w:rsidP="001A40BA">
            <w:pPr>
              <w:rPr>
                <w:rFonts w:ascii="(AH) Manal Medium" w:hAnsi="(AH) Manal Medium" w:cs="ALAWI-3-8"/>
                <w:b/>
                <w:bCs/>
                <w:sz w:val="30"/>
                <w:szCs w:val="30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تقع الفلزات في الجانب الأيمن من الجدول الدوري</w:t>
            </w:r>
          </w:p>
        </w:tc>
        <w:tc>
          <w:tcPr>
            <w:tcW w:w="972" w:type="dxa"/>
          </w:tcPr>
          <w:p w14:paraId="06E1D6EF" w14:textId="77777777" w:rsidR="00965596" w:rsidRPr="001A40BA" w:rsidRDefault="00965596" w:rsidP="001A40BA">
            <w:pPr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7A313CE4" w14:textId="77777777" w:rsidR="00D8550B" w:rsidRDefault="00D8550B" w:rsidP="00F041ED">
      <w:pPr>
        <w:rPr>
          <w:rFonts w:ascii="Adobe Arabic_F1" w:hAnsi="Adobe Arabic_F1" w:cs="Adobe Arabic_F1"/>
          <w:b/>
          <w:bCs/>
          <w:color w:val="FF0000"/>
          <w:sz w:val="32"/>
          <w:szCs w:val="32"/>
          <w:rtl/>
        </w:rPr>
      </w:pPr>
    </w:p>
    <w:p w14:paraId="773708EC" w14:textId="15B29635" w:rsidR="000C6F79" w:rsidRDefault="00D8550B" w:rsidP="00DA0764">
      <w:pPr>
        <w:rPr>
          <w:rFonts w:cs="PT Bold Heading"/>
          <w:b/>
          <w:bCs/>
          <w:rtl/>
        </w:rPr>
      </w:pPr>
      <w:r w:rsidRPr="00D8550B">
        <w:rPr>
          <w:rFonts w:ascii="Adobe Arabic_F1" w:hAnsi="Adobe Arabic_F1" w:cs="Adobe Arabic_F1"/>
          <w:b/>
          <w:bCs/>
          <w:noProof/>
          <w:color w:val="FF0000"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BF72AC" wp14:editId="32B9FD52">
                <wp:simplePos x="0" y="0"/>
                <wp:positionH relativeFrom="margin">
                  <wp:posOffset>-117508</wp:posOffset>
                </wp:positionH>
                <wp:positionV relativeFrom="paragraph">
                  <wp:posOffset>-91440</wp:posOffset>
                </wp:positionV>
                <wp:extent cx="579120" cy="483235"/>
                <wp:effectExtent l="0" t="0" r="11430" b="12065"/>
                <wp:wrapNone/>
                <wp:docPr id="1874573221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5DC476" id="شكل بيضاوي 13" o:spid="_x0000_s1026" style="position:absolute;left:0;text-align:left;margin-left:-9.25pt;margin-top:-7.2pt;width:45.6pt;height:38.05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965596" w:rsidRPr="00D8550B">
        <w:rPr>
          <w:rFonts w:ascii="Adobe Arabic_F1" w:hAnsi="Adobe Arabic_F1" w:cs="Adobe Arabic_F1"/>
          <w:b/>
          <w:bCs/>
          <w:color w:val="FF0000"/>
          <w:sz w:val="32"/>
          <w:szCs w:val="32"/>
          <w:rtl/>
        </w:rPr>
        <w:t>السؤال</w:t>
      </w:r>
      <w:r w:rsidR="00965596" w:rsidRPr="00D8550B">
        <w:rPr>
          <w:rFonts w:ascii="Adobe Arabic_F1" w:hAnsi="Adobe Arabic_F1" w:cs="Adobe Arabic_F1"/>
          <w:b/>
          <w:bCs/>
          <w:color w:val="FF0000"/>
          <w:sz w:val="44"/>
          <w:szCs w:val="44"/>
          <w:rtl/>
        </w:rPr>
        <w:t xml:space="preserve"> </w:t>
      </w:r>
      <w:r w:rsidR="00F041ED" w:rsidRPr="00D8550B">
        <w:rPr>
          <w:rFonts w:ascii="Adobe Arabic_F1" w:hAnsi="Adobe Arabic_F1" w:cs="Adobe Arabic_F1" w:hint="cs"/>
          <w:b/>
          <w:bCs/>
          <w:color w:val="FF0000"/>
          <w:sz w:val="36"/>
          <w:szCs w:val="36"/>
          <w:rtl/>
        </w:rPr>
        <w:t>الثالث:</w:t>
      </w:r>
      <w:r w:rsidR="007E63FB" w:rsidRPr="00D8550B">
        <w:rPr>
          <w:rFonts w:ascii="Adobe Arabic_F1" w:eastAsia="Calibri" w:hAnsi="Adobe Arabic_F1" w:cs="Adobe Arabic_F1" w:hint="cs"/>
          <w:b/>
          <w:bCs/>
          <w:color w:val="FF0000"/>
          <w:sz w:val="36"/>
          <w:szCs w:val="36"/>
          <w:rtl/>
        </w:rPr>
        <w:t xml:space="preserve"> </w:t>
      </w:r>
      <w:bookmarkStart w:id="1" w:name="_Hlk167368723"/>
      <w:r w:rsidR="00DA0764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</w:rPr>
        <w:t>ضع رقم من العمود ( أ ) أمام ما</w:t>
      </w:r>
      <w:r w:rsidR="000C6F79"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 يناسبه من العمود </w:t>
      </w:r>
      <w:r w:rsidR="00DA0764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</w:rPr>
        <w:t>( ب )</w:t>
      </w:r>
      <w:r w:rsidR="000C6F79"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 </w:t>
      </w:r>
      <w:r w:rsidR="00DA0764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</w:rPr>
        <w:t>:</w:t>
      </w:r>
    </w:p>
    <w:bookmarkEnd w:id="1"/>
    <w:p w14:paraId="34F9A0F4" w14:textId="77777777" w:rsidR="00D8550B" w:rsidRPr="00F041ED" w:rsidRDefault="00D8550B" w:rsidP="00F041ED">
      <w:pPr>
        <w:rPr>
          <w:rFonts w:cs="PT Bold Heading"/>
          <w:b/>
          <w:bCs/>
          <w:rtl/>
        </w:rPr>
      </w:pPr>
    </w:p>
    <w:tbl>
      <w:tblPr>
        <w:tblStyle w:val="4"/>
        <w:bidiVisual/>
        <w:tblW w:w="10456" w:type="dxa"/>
        <w:tblInd w:w="275" w:type="dxa"/>
        <w:tblLook w:val="04A0" w:firstRow="1" w:lastRow="0" w:firstColumn="1" w:lastColumn="0" w:noHBand="0" w:noVBand="1"/>
      </w:tblPr>
      <w:tblGrid>
        <w:gridCol w:w="6205"/>
        <w:gridCol w:w="1134"/>
        <w:gridCol w:w="3117"/>
      </w:tblGrid>
      <w:tr w:rsidR="000C6F79" w:rsidRPr="000C6F79" w14:paraId="7D7D9B33" w14:textId="77777777" w:rsidTr="00F041ED">
        <w:trPr>
          <w:trHeight w:val="536"/>
        </w:trPr>
        <w:tc>
          <w:tcPr>
            <w:tcW w:w="6205" w:type="dxa"/>
          </w:tcPr>
          <w:p w14:paraId="155E2F50" w14:textId="77777777" w:rsidR="000C6F79" w:rsidRPr="00D8550B" w:rsidRDefault="000C6F79" w:rsidP="000C6F7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550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 (أ)</w:t>
            </w:r>
          </w:p>
        </w:tc>
        <w:tc>
          <w:tcPr>
            <w:tcW w:w="1134" w:type="dxa"/>
          </w:tcPr>
          <w:p w14:paraId="078A7733" w14:textId="40166AE6" w:rsidR="000C6F79" w:rsidRPr="00D8550B" w:rsidRDefault="000C6F79" w:rsidP="000C6F7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550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رقم</w:t>
            </w:r>
          </w:p>
        </w:tc>
        <w:tc>
          <w:tcPr>
            <w:tcW w:w="3117" w:type="dxa"/>
          </w:tcPr>
          <w:p w14:paraId="5949C0FD" w14:textId="560F9BD6" w:rsidR="000C6F79" w:rsidRPr="00D8550B" w:rsidRDefault="000C6F79" w:rsidP="000C6F7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550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(ب)</w:t>
            </w:r>
          </w:p>
        </w:tc>
      </w:tr>
      <w:tr w:rsidR="00F041ED" w:rsidRPr="000C6F79" w14:paraId="781FBDAF" w14:textId="77777777" w:rsidTr="00F041ED">
        <w:trPr>
          <w:trHeight w:val="536"/>
        </w:trPr>
        <w:tc>
          <w:tcPr>
            <w:tcW w:w="6205" w:type="dxa"/>
          </w:tcPr>
          <w:p w14:paraId="56B7E5F1" w14:textId="2E4FBBFC" w:rsidR="00F041ED" w:rsidRPr="00BE3417" w:rsidRDefault="00F041ED" w:rsidP="00F041ED">
            <w:pPr>
              <w:rPr>
                <w:rFonts w:ascii="Sakkal Majalla" w:hAnsi="Sakkal Majalla" w:cs="ALAWI-3-8"/>
                <w:b/>
                <w:bCs/>
                <w:rtl/>
              </w:rPr>
            </w:pPr>
            <w:r>
              <w:rPr>
                <w:rFonts w:ascii="Sakkal Majalla" w:hAnsi="Sakkal Majalla" w:cs="GE Jarida Heavy" w:hint="cs"/>
                <w:b/>
                <w:bCs/>
                <w:rtl/>
              </w:rPr>
              <w:t>1-</w:t>
            </w:r>
            <w:r w:rsidRPr="00F041ED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عندما احتفظ بالكرة بين يدي فترة من الزمن فإني لا أبذل شغلا</w:t>
            </w:r>
            <w:r w:rsidRPr="00F041ED">
              <w:rPr>
                <w:rFonts w:ascii="Sakkal Majalla" w:hAnsi="Sakkal Majalla" w:cs="ALAWI-3-8" w:hint="eastAsia"/>
                <w:b/>
                <w:bCs/>
                <w:sz w:val="28"/>
                <w:szCs w:val="28"/>
                <w:rtl/>
              </w:rPr>
              <w:t>،</w:t>
            </w:r>
            <w:r w:rsidRPr="00F041ED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 xml:space="preserve"> ولكن أبذل</w:t>
            </w:r>
            <w:r w:rsidRPr="00F041ED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658379FD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17" w:type="dxa"/>
          </w:tcPr>
          <w:p w14:paraId="67FD3679" w14:textId="184A72BC" w:rsidR="00F041ED" w:rsidRPr="00BE3417" w:rsidRDefault="00F041ED" w:rsidP="00F041ED">
            <w:pPr>
              <w:jc w:val="center"/>
              <w:rPr>
                <w:rFonts w:ascii="Sakkal Majalla" w:hAnsi="Sakkal Majalla" w:cs="ALAWI-3-8"/>
                <w:b/>
                <w:bCs/>
                <w:rtl/>
              </w:rPr>
            </w:pPr>
            <w:r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قوة</w:t>
            </w:r>
          </w:p>
        </w:tc>
      </w:tr>
      <w:tr w:rsidR="00F041ED" w:rsidRPr="000C6F79" w14:paraId="5DE38DA7" w14:textId="77777777" w:rsidTr="00F041ED">
        <w:trPr>
          <w:trHeight w:val="517"/>
        </w:trPr>
        <w:tc>
          <w:tcPr>
            <w:tcW w:w="6205" w:type="dxa"/>
          </w:tcPr>
          <w:p w14:paraId="74BCDAD5" w14:textId="30255B12" w:rsidR="00F041ED" w:rsidRPr="000C6F79" w:rsidRDefault="00F041ED" w:rsidP="00F041ED">
            <w:pPr>
              <w:rPr>
                <w:rFonts w:ascii="Sakkal Majalla" w:hAnsi="Sakkal Majalla" w:cs="GE Jarida Heavy"/>
                <w:b/>
                <w:bCs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rtl/>
              </w:rPr>
              <w:t>2-</w:t>
            </w:r>
            <w:r>
              <w:rPr>
                <w:rFonts w:ascii="Sakkal Majalla" w:hAnsi="Sakkal Majalla" w:cs="GE Jarida Heavy" w:hint="cs"/>
                <w:b/>
                <w:bCs/>
                <w:rtl/>
              </w:rPr>
              <w:t xml:space="preserve"> 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جسيمات شحنتها سالبة تدور حول النواة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15B31A88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17" w:type="dxa"/>
          </w:tcPr>
          <w:p w14:paraId="0C240BC0" w14:textId="071CDAB1" w:rsidR="00F041ED" w:rsidRPr="00BE3417" w:rsidRDefault="00F041ED" w:rsidP="00F041ED">
            <w:pPr>
              <w:jc w:val="center"/>
              <w:rPr>
                <w:rFonts w:ascii="Sakkal Majalla" w:hAnsi="Sakkal Majalla" w:cs="ALAWI-3-8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انكماش الحراري</w:t>
            </w:r>
          </w:p>
        </w:tc>
      </w:tr>
      <w:tr w:rsidR="00F041ED" w:rsidRPr="000C6F79" w14:paraId="609B7ECC" w14:textId="77777777" w:rsidTr="00F041ED">
        <w:trPr>
          <w:trHeight w:val="536"/>
        </w:trPr>
        <w:tc>
          <w:tcPr>
            <w:tcW w:w="6205" w:type="dxa"/>
          </w:tcPr>
          <w:p w14:paraId="7DBE35C0" w14:textId="62784FAC" w:rsidR="00F041ED" w:rsidRPr="000C6F79" w:rsidRDefault="00F041ED" w:rsidP="00F041ED">
            <w:pPr>
              <w:rPr>
                <w:rFonts w:ascii="Sakkal Majalla" w:hAnsi="Sakkal Majalla" w:cs="GE Jarida Heavy"/>
                <w:b/>
                <w:bCs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rtl/>
              </w:rPr>
              <w:t>3-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أكثر الفلزات قساوة هو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</w:tcPr>
          <w:p w14:paraId="094CDA28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17" w:type="dxa"/>
          </w:tcPr>
          <w:p w14:paraId="05211125" w14:textId="4EECC69F" w:rsidR="00F041ED" w:rsidRPr="00BE3417" w:rsidRDefault="00F041ED" w:rsidP="00F041ED">
            <w:pPr>
              <w:jc w:val="center"/>
              <w:rPr>
                <w:rFonts w:ascii="Sakkal Majalla" w:hAnsi="Sakkal Majalla" w:cs="ALAWI-3-8"/>
                <w:b/>
                <w:bCs/>
                <w:rtl/>
              </w:rPr>
            </w:pP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كروم</w:t>
            </w:r>
          </w:p>
        </w:tc>
      </w:tr>
      <w:tr w:rsidR="00F041ED" w:rsidRPr="000C6F79" w14:paraId="5B55E249" w14:textId="77777777" w:rsidTr="00F041ED">
        <w:trPr>
          <w:trHeight w:val="536"/>
        </w:trPr>
        <w:tc>
          <w:tcPr>
            <w:tcW w:w="6205" w:type="dxa"/>
          </w:tcPr>
          <w:p w14:paraId="485C4774" w14:textId="5EF69B84" w:rsidR="00F041ED" w:rsidRPr="000C6F79" w:rsidRDefault="00F041ED" w:rsidP="00F041ED">
            <w:pPr>
              <w:rPr>
                <w:rFonts w:ascii="Sakkal Majalla" w:hAnsi="Sakkal Majalla" w:cs="GE Jarida Heavy"/>
                <w:b/>
                <w:bCs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rtl/>
              </w:rPr>
              <w:t>4-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نتقال المادة الصلبة إلى الحالة الغازية دون المرور بالحالة السائلة يسمى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677033B1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17" w:type="dxa"/>
          </w:tcPr>
          <w:p w14:paraId="172E03D6" w14:textId="7ECD9F7C" w:rsidR="00F041ED" w:rsidRPr="00BE3417" w:rsidRDefault="00F041ED" w:rsidP="00F041ED">
            <w:pPr>
              <w:jc w:val="center"/>
              <w:rPr>
                <w:rFonts w:ascii="Sakkal Majalla" w:hAnsi="Sakkal Majalla" w:cs="ALAWI-3-8"/>
                <w:b/>
                <w:bCs/>
                <w:sz w:val="28"/>
                <w:szCs w:val="28"/>
                <w:rtl/>
              </w:rPr>
            </w:pP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إلكترونات</w:t>
            </w:r>
          </w:p>
        </w:tc>
      </w:tr>
      <w:tr w:rsidR="00F041ED" w:rsidRPr="000C6F79" w14:paraId="760FA6CD" w14:textId="77777777" w:rsidTr="00F041ED">
        <w:trPr>
          <w:trHeight w:val="536"/>
        </w:trPr>
        <w:tc>
          <w:tcPr>
            <w:tcW w:w="6205" w:type="dxa"/>
          </w:tcPr>
          <w:p w14:paraId="3AB0C20E" w14:textId="605CA41E" w:rsidR="00F041ED" w:rsidRPr="000C6F79" w:rsidRDefault="00F041ED" w:rsidP="00F041ED">
            <w:pPr>
              <w:rPr>
                <w:rFonts w:ascii="Sakkal Majalla" w:hAnsi="Sakkal Majalla" w:cs="GE Jarida Heavy"/>
                <w:b/>
                <w:bCs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rtl/>
              </w:rPr>
              <w:t>5-</w:t>
            </w:r>
            <w:r>
              <w:rPr>
                <w:rFonts w:ascii="Sakkal Majalla" w:hAnsi="Sakkal Majalla" w:cs="GE Jarida Heavy" w:hint="cs"/>
                <w:b/>
                <w:bCs/>
                <w:rtl/>
              </w:rPr>
              <w:t xml:space="preserve"> 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نقصان المادة نتيجة انخفاض درجة حرارتها يسمى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2A1153AD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17" w:type="dxa"/>
          </w:tcPr>
          <w:p w14:paraId="75C3DD59" w14:textId="426D5035" w:rsidR="00F041ED" w:rsidRPr="005A76D1" w:rsidRDefault="00F041ED" w:rsidP="00F041ED">
            <w:pPr>
              <w:jc w:val="center"/>
              <w:rPr>
                <w:rFonts w:ascii="Sakkal Majalla" w:hAnsi="Sakkal Majalla" w:cs="ALAWI-3-8"/>
                <w:b/>
                <w:bCs/>
                <w:sz w:val="28"/>
                <w:szCs w:val="28"/>
                <w:rtl/>
              </w:rPr>
            </w:pP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تسامي</w:t>
            </w:r>
          </w:p>
        </w:tc>
      </w:tr>
    </w:tbl>
    <w:p w14:paraId="146C082E" w14:textId="77777777" w:rsidR="00D8550B" w:rsidRDefault="00D8550B" w:rsidP="00965596">
      <w:pPr>
        <w:rPr>
          <w:rFonts w:ascii="Adobe Arabic_F1" w:hAnsi="Adobe Arabic_F1" w:cs="Adobe Arabic_F1"/>
          <w:b/>
          <w:bCs/>
          <w:color w:val="FF0000"/>
          <w:sz w:val="36"/>
          <w:szCs w:val="36"/>
          <w:rtl/>
        </w:rPr>
      </w:pPr>
    </w:p>
    <w:p w14:paraId="3EB0B7D7" w14:textId="67A0871B" w:rsidR="002475A1" w:rsidRPr="00D8550B" w:rsidRDefault="00D8550B" w:rsidP="00965596">
      <w:pPr>
        <w:rPr>
          <w:rFonts w:ascii="Adobe Arabic_F1" w:eastAsia="Calibri" w:hAnsi="Adobe Arabic_F1" w:cs="Adobe Arabic_F1"/>
          <w:color w:val="0070C0"/>
          <w:sz w:val="36"/>
          <w:szCs w:val="36"/>
          <w:rtl/>
        </w:rPr>
      </w:pPr>
      <w:r w:rsidRPr="00D8550B">
        <w:rPr>
          <w:rFonts w:ascii="Adobe Arabic_F1" w:hAnsi="Adobe Arabic_F1" w:cs="Adobe Arabic_F1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E5B87F" wp14:editId="0DAED759">
                <wp:simplePos x="0" y="0"/>
                <wp:positionH relativeFrom="margin">
                  <wp:posOffset>-92744</wp:posOffset>
                </wp:positionH>
                <wp:positionV relativeFrom="paragraph">
                  <wp:posOffset>17546</wp:posOffset>
                </wp:positionV>
                <wp:extent cx="579120" cy="483235"/>
                <wp:effectExtent l="0" t="0" r="11430" b="12065"/>
                <wp:wrapNone/>
                <wp:docPr id="1720416025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7150FB" id="شكل بيضاوي 13" o:spid="_x0000_s1026" style="position:absolute;left:0;text-align:left;margin-left:-7.3pt;margin-top:1.4pt;width:45.6pt;height:38.05pt;z-index:25169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703402" w:rsidRPr="00D8550B">
        <w:rPr>
          <w:rFonts w:ascii="Adobe Arabic_F1" w:hAnsi="Adobe Arabic_F1" w:cs="Adobe Arabic_F1"/>
          <w:b/>
          <w:bCs/>
          <w:color w:val="FF0000"/>
          <w:sz w:val="36"/>
          <w:szCs w:val="36"/>
          <w:rtl/>
        </w:rPr>
        <w:t xml:space="preserve">السؤال </w:t>
      </w:r>
      <w:r w:rsidR="00D47747" w:rsidRPr="00D8550B">
        <w:rPr>
          <w:rFonts w:ascii="Adobe Arabic_F1" w:hAnsi="Adobe Arabic_F1" w:cs="Adobe Arabic_F1" w:hint="cs"/>
          <w:b/>
          <w:bCs/>
          <w:color w:val="FF0000"/>
          <w:sz w:val="36"/>
          <w:szCs w:val="36"/>
          <w:rtl/>
        </w:rPr>
        <w:t>الرابع</w:t>
      </w:r>
      <w:r w:rsidR="007E63FB" w:rsidRPr="00D8550B">
        <w:rPr>
          <w:rFonts w:ascii="Adobe Arabic_F1" w:hAnsi="Adobe Arabic_F1" w:cs="Adobe Arabic_F1" w:hint="cs"/>
          <w:b/>
          <w:bCs/>
          <w:color w:val="FF0000"/>
          <w:sz w:val="36"/>
          <w:szCs w:val="36"/>
          <w:rtl/>
        </w:rPr>
        <w:t xml:space="preserve">: </w:t>
      </w:r>
      <w:r w:rsidR="00B76C19" w:rsidRPr="00D8550B">
        <w:rPr>
          <w:rFonts w:ascii="Adobe Arabic_F1" w:hAnsi="Adobe Arabic_F1" w:cs="Adobe Arabic_F1" w:hint="cs"/>
          <w:b/>
          <w:bCs/>
          <w:color w:val="FF0000"/>
          <w:sz w:val="36"/>
          <w:szCs w:val="36"/>
          <w:rtl/>
        </w:rPr>
        <w:t>(أ)</w:t>
      </w:r>
      <w:r w:rsidR="002475A1" w:rsidRPr="007E63FB">
        <w:rPr>
          <w:rFonts w:ascii="Adobe Arabic_F1" w:hAnsi="Adobe Arabic_F1" w:cs="Adobe Arabic_F1"/>
          <w:b/>
          <w:bCs/>
          <w:sz w:val="36"/>
          <w:szCs w:val="36"/>
          <w:rtl/>
        </w:rPr>
        <w:t>/</w:t>
      </w:r>
      <w:r w:rsidR="00D47747" w:rsidRPr="00D8550B">
        <w:rPr>
          <w:rFonts w:ascii="Adobe Arabic_F1" w:hAnsi="Adobe Arabic_F1" w:cs="Adobe Arabic_F1" w:hint="cs"/>
          <w:b/>
          <w:bCs/>
          <w:color w:val="0070C0"/>
          <w:sz w:val="36"/>
          <w:szCs w:val="36"/>
          <w:u w:val="single"/>
          <w:rtl/>
        </w:rPr>
        <w:t xml:space="preserve">علل لما يلي </w:t>
      </w:r>
    </w:p>
    <w:p w14:paraId="3531C4A8" w14:textId="77777777" w:rsidR="00507E29" w:rsidRDefault="00507E29" w:rsidP="00507E29">
      <w:pPr>
        <w:rPr>
          <w:sz w:val="4"/>
          <w:szCs w:val="2"/>
          <w:rtl/>
        </w:rPr>
      </w:pPr>
    </w:p>
    <w:p w14:paraId="515225E4" w14:textId="70D19962" w:rsidR="00507E29" w:rsidRPr="001D6274" w:rsidRDefault="00507E29" w:rsidP="00507E29">
      <w:pPr>
        <w:rPr>
          <w:sz w:val="4"/>
          <w:szCs w:val="2"/>
          <w:rtl/>
        </w:rPr>
      </w:pPr>
    </w:p>
    <w:p w14:paraId="578472E5" w14:textId="63896A6A" w:rsidR="00507E29" w:rsidRPr="001D6274" w:rsidRDefault="00507E29" w:rsidP="00507E29">
      <w:pPr>
        <w:rPr>
          <w:sz w:val="4"/>
          <w:szCs w:val="2"/>
          <w:rtl/>
        </w:rPr>
      </w:pPr>
    </w:p>
    <w:p w14:paraId="0F389795" w14:textId="26EEF062" w:rsidR="00507E29" w:rsidRPr="001D6274" w:rsidRDefault="00507E29" w:rsidP="00507E29">
      <w:pPr>
        <w:rPr>
          <w:sz w:val="4"/>
          <w:szCs w:val="2"/>
          <w:rtl/>
        </w:rPr>
      </w:pPr>
    </w:p>
    <w:p w14:paraId="091BE12F" w14:textId="4EFBDEFC" w:rsidR="00507E29" w:rsidRPr="001D6274" w:rsidRDefault="00507E29" w:rsidP="00507E29">
      <w:pPr>
        <w:rPr>
          <w:sz w:val="4"/>
          <w:szCs w:val="2"/>
          <w:rtl/>
        </w:rPr>
      </w:pPr>
    </w:p>
    <w:p w14:paraId="0D9A8871" w14:textId="2ADC42F0" w:rsidR="00507E29" w:rsidRPr="001D6274" w:rsidRDefault="00507E29" w:rsidP="00507E29">
      <w:pPr>
        <w:rPr>
          <w:sz w:val="4"/>
          <w:szCs w:val="2"/>
          <w:rtl/>
        </w:rPr>
      </w:pPr>
    </w:p>
    <w:p w14:paraId="7C710BA6" w14:textId="3A786BDA" w:rsidR="00507E29" w:rsidRPr="001D6274" w:rsidRDefault="00507E29" w:rsidP="00507E29">
      <w:pPr>
        <w:rPr>
          <w:sz w:val="4"/>
          <w:szCs w:val="2"/>
          <w:rtl/>
        </w:rPr>
      </w:pPr>
    </w:p>
    <w:p w14:paraId="17D8CCC7" w14:textId="033F1B5A" w:rsidR="00507E29" w:rsidRPr="001D6274" w:rsidRDefault="00507E29" w:rsidP="00507E29">
      <w:pPr>
        <w:rPr>
          <w:sz w:val="4"/>
          <w:szCs w:val="2"/>
          <w:rtl/>
        </w:rPr>
      </w:pPr>
    </w:p>
    <w:p w14:paraId="1DC0AB3A" w14:textId="30229878" w:rsidR="002475A1" w:rsidRPr="00D47747" w:rsidRDefault="002475A1" w:rsidP="002475A1">
      <w:pPr>
        <w:tabs>
          <w:tab w:val="left" w:pos="283"/>
        </w:tabs>
        <w:spacing w:line="360" w:lineRule="auto"/>
        <w:rPr>
          <w:rFonts w:cs="ALAWI-3-8"/>
          <w:b/>
          <w:bCs/>
          <w:sz w:val="28"/>
          <w:szCs w:val="28"/>
          <w:u w:val="single"/>
          <w:rtl/>
        </w:rPr>
      </w:pPr>
      <w:r w:rsidRPr="002475A1">
        <w:rPr>
          <w:rFonts w:hint="cs"/>
          <w:b/>
          <w:bCs/>
          <w:sz w:val="28"/>
          <w:szCs w:val="28"/>
          <w:rtl/>
        </w:rPr>
        <w:t xml:space="preserve">      </w:t>
      </w:r>
      <w:r w:rsidRPr="00D47747">
        <w:rPr>
          <w:rFonts w:cs="GE Jarida Heavy" w:hint="cs"/>
          <w:b/>
          <w:bCs/>
          <w:sz w:val="28"/>
          <w:szCs w:val="28"/>
          <w:rtl/>
        </w:rPr>
        <w:t xml:space="preserve">  </w:t>
      </w:r>
      <w:r w:rsidR="00D47747" w:rsidRPr="00D47747">
        <w:rPr>
          <w:rFonts w:cs="GE Jarida Heavy" w:hint="cs"/>
          <w:b/>
          <w:bCs/>
          <w:sz w:val="28"/>
          <w:szCs w:val="28"/>
          <w:u w:val="single"/>
          <w:rtl/>
        </w:rPr>
        <w:t>1-</w:t>
      </w:r>
      <w:r w:rsidRPr="00D47747">
        <w:rPr>
          <w:rFonts w:cs="ALAWI-3-8" w:hint="cs"/>
          <w:sz w:val="28"/>
          <w:szCs w:val="28"/>
          <w:u w:val="single"/>
          <w:rtl/>
        </w:rPr>
        <w:t xml:space="preserve"> </w:t>
      </w:r>
      <w:bookmarkStart w:id="2" w:name="_Hlk167367770"/>
      <w:r w:rsidR="00DE32FD">
        <w:rPr>
          <w:rFonts w:cs="ALAWI-3-8" w:hint="cs"/>
          <w:sz w:val="28"/>
          <w:szCs w:val="28"/>
          <w:u w:val="single"/>
          <w:rtl/>
        </w:rPr>
        <w:t xml:space="preserve">اختلاف سرعة الصوت في الأوساط المختلفة ( </w:t>
      </w:r>
      <w:r w:rsidR="00DE32FD" w:rsidRPr="000121A6">
        <w:rPr>
          <w:rFonts w:cs="GE Jarida Heavy" w:hint="cs"/>
          <w:sz w:val="28"/>
          <w:szCs w:val="28"/>
          <w:u w:val="single"/>
          <w:rtl/>
        </w:rPr>
        <w:t xml:space="preserve">صلب </w:t>
      </w:r>
      <w:r w:rsidR="00DE32FD" w:rsidRPr="000121A6">
        <w:rPr>
          <w:rFonts w:ascii="Arial" w:hAnsi="Arial" w:cs="Arial" w:hint="cs"/>
          <w:sz w:val="28"/>
          <w:szCs w:val="28"/>
          <w:u w:val="single"/>
          <w:rtl/>
        </w:rPr>
        <w:t>–</w:t>
      </w:r>
      <w:r w:rsidR="00DE32FD" w:rsidRPr="000121A6">
        <w:rPr>
          <w:rFonts w:cs="GE Jarida Heavy" w:hint="cs"/>
          <w:sz w:val="28"/>
          <w:szCs w:val="28"/>
          <w:u w:val="single"/>
          <w:rtl/>
        </w:rPr>
        <w:t xml:space="preserve"> سائل </w:t>
      </w:r>
      <w:r w:rsidR="00DE32FD" w:rsidRPr="000121A6">
        <w:rPr>
          <w:rFonts w:ascii="Arial" w:hAnsi="Arial" w:cs="Arial" w:hint="cs"/>
          <w:sz w:val="28"/>
          <w:szCs w:val="28"/>
          <w:u w:val="single"/>
          <w:rtl/>
        </w:rPr>
        <w:t>–</w:t>
      </w:r>
      <w:r w:rsidR="00DE32FD" w:rsidRPr="000121A6">
        <w:rPr>
          <w:rFonts w:cs="GE Jarida Heavy" w:hint="cs"/>
          <w:sz w:val="28"/>
          <w:szCs w:val="28"/>
          <w:u w:val="single"/>
          <w:rtl/>
        </w:rPr>
        <w:t xml:space="preserve"> غاز</w:t>
      </w:r>
      <w:r w:rsidR="00DE32FD">
        <w:rPr>
          <w:rFonts w:cs="ALAWI-3-8" w:hint="cs"/>
          <w:sz w:val="28"/>
          <w:szCs w:val="28"/>
          <w:u w:val="single"/>
          <w:rtl/>
        </w:rPr>
        <w:t xml:space="preserve"> )</w:t>
      </w:r>
    </w:p>
    <w:bookmarkEnd w:id="2"/>
    <w:p w14:paraId="0375966F" w14:textId="05770F0E" w:rsidR="002475A1" w:rsidRPr="002475A1" w:rsidRDefault="002475A1" w:rsidP="002475A1">
      <w:pPr>
        <w:tabs>
          <w:tab w:val="left" w:pos="1011"/>
        </w:tabs>
        <w:spacing w:line="360" w:lineRule="auto"/>
        <w:rPr>
          <w:sz w:val="22"/>
          <w:szCs w:val="22"/>
          <w:rtl/>
        </w:rPr>
      </w:pPr>
      <w:r w:rsidRPr="002475A1">
        <w:rPr>
          <w:rFonts w:hint="cs"/>
          <w:sz w:val="22"/>
          <w:szCs w:val="22"/>
          <w:rtl/>
        </w:rPr>
        <w:t>..............</w:t>
      </w:r>
      <w:r w:rsidR="00E66571">
        <w:rPr>
          <w:rFonts w:hint="cs"/>
          <w:sz w:val="22"/>
          <w:szCs w:val="22"/>
          <w:rtl/>
        </w:rPr>
        <w:t>..............</w:t>
      </w:r>
      <w:r w:rsidRPr="002475A1">
        <w:rPr>
          <w:rFonts w:hint="cs"/>
          <w:sz w:val="22"/>
          <w:szCs w:val="22"/>
          <w:rtl/>
        </w:rPr>
        <w:t>.....................</w:t>
      </w:r>
      <w:r w:rsidR="00E66571">
        <w:rPr>
          <w:rFonts w:hint="cs"/>
          <w:sz w:val="22"/>
          <w:szCs w:val="22"/>
          <w:rtl/>
        </w:rPr>
        <w:t>...........</w:t>
      </w:r>
      <w:r w:rsidRPr="002475A1">
        <w:rPr>
          <w:rFonts w:hint="cs"/>
          <w:sz w:val="22"/>
          <w:szCs w:val="22"/>
          <w:rtl/>
        </w:rPr>
        <w:t>..................................................................................................................................</w:t>
      </w:r>
    </w:p>
    <w:p w14:paraId="55CC17CE" w14:textId="7BA1A474" w:rsidR="00E66571" w:rsidRPr="00D47747" w:rsidRDefault="002475A1" w:rsidP="00E66571">
      <w:pPr>
        <w:tabs>
          <w:tab w:val="left" w:pos="283"/>
        </w:tabs>
        <w:spacing w:line="360" w:lineRule="auto"/>
        <w:rPr>
          <w:rFonts w:cs="ALAWI-3-8"/>
          <w:sz w:val="28"/>
          <w:szCs w:val="28"/>
          <w:u w:val="single"/>
          <w:rtl/>
        </w:rPr>
      </w:pPr>
      <w:r w:rsidRPr="00D47747">
        <w:rPr>
          <w:rFonts w:cs="GE Jarida Heavy" w:hint="cs"/>
          <w:b/>
          <w:bCs/>
          <w:sz w:val="28"/>
          <w:szCs w:val="28"/>
          <w:rtl/>
        </w:rPr>
        <w:t xml:space="preserve">     </w:t>
      </w:r>
      <w:r w:rsidR="00E13554">
        <w:rPr>
          <w:rFonts w:cs="GE Jarida Heavy" w:hint="cs"/>
          <w:b/>
          <w:bCs/>
          <w:sz w:val="28"/>
          <w:szCs w:val="28"/>
          <w:rtl/>
        </w:rPr>
        <w:t xml:space="preserve"> </w:t>
      </w:r>
      <w:r w:rsidRPr="00D47747">
        <w:rPr>
          <w:rFonts w:cs="GE Jarida Heavy" w:hint="cs"/>
          <w:b/>
          <w:bCs/>
          <w:sz w:val="28"/>
          <w:szCs w:val="28"/>
          <w:rtl/>
        </w:rPr>
        <w:t xml:space="preserve">  </w:t>
      </w:r>
      <w:r w:rsidR="00D47747" w:rsidRPr="00D47747">
        <w:rPr>
          <w:rFonts w:cs="GE Jarida Heavy" w:hint="cs"/>
          <w:sz w:val="28"/>
          <w:szCs w:val="28"/>
          <w:u w:val="single"/>
          <w:rtl/>
        </w:rPr>
        <w:t>2-</w:t>
      </w:r>
      <w:r w:rsidR="00D47747">
        <w:rPr>
          <w:rFonts w:cs="ALAWI-3-8" w:hint="cs"/>
          <w:sz w:val="28"/>
          <w:szCs w:val="28"/>
          <w:u w:val="single"/>
          <w:rtl/>
        </w:rPr>
        <w:t xml:space="preserve"> </w:t>
      </w:r>
      <w:r w:rsidR="00D47747" w:rsidRPr="00D47747">
        <w:rPr>
          <w:rFonts w:cs="ALAWI-3-8" w:hint="cs"/>
          <w:sz w:val="28"/>
          <w:szCs w:val="28"/>
          <w:u w:val="single"/>
          <w:rtl/>
        </w:rPr>
        <w:t xml:space="preserve">عندما أنظر إلى المرآة </w:t>
      </w:r>
      <w:r w:rsidR="00E13554">
        <w:rPr>
          <w:rFonts w:cs="ALAWI-3-8" w:hint="cs"/>
          <w:sz w:val="28"/>
          <w:szCs w:val="28"/>
          <w:u w:val="single"/>
          <w:rtl/>
        </w:rPr>
        <w:t xml:space="preserve">المستوية </w:t>
      </w:r>
      <w:r w:rsidR="00D47747" w:rsidRPr="00D47747">
        <w:rPr>
          <w:rFonts w:cs="ALAWI-3-8" w:hint="cs"/>
          <w:sz w:val="28"/>
          <w:szCs w:val="28"/>
          <w:u w:val="single"/>
          <w:rtl/>
        </w:rPr>
        <w:t xml:space="preserve">أشاهد صورتي </w:t>
      </w:r>
    </w:p>
    <w:p w14:paraId="0BC61E33" w14:textId="33F6415C" w:rsidR="008847E4" w:rsidRPr="00E66571" w:rsidRDefault="00D8550B" w:rsidP="00E66571">
      <w:pPr>
        <w:tabs>
          <w:tab w:val="left" w:pos="283"/>
        </w:tabs>
        <w:spacing w:line="360" w:lineRule="auto"/>
        <w:rPr>
          <w:sz w:val="28"/>
          <w:szCs w:val="28"/>
          <w:rtl/>
        </w:rPr>
      </w:pPr>
      <w:r>
        <w:rPr>
          <w:rFonts w:ascii="Adobe Arabic_F1" w:hAnsi="Adobe Arabic_F1" w:cs="Adobe Arabic_F1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0E1469" wp14:editId="031A557F">
                <wp:simplePos x="0" y="0"/>
                <wp:positionH relativeFrom="margin">
                  <wp:posOffset>-114132</wp:posOffset>
                </wp:positionH>
                <wp:positionV relativeFrom="paragraph">
                  <wp:posOffset>203735</wp:posOffset>
                </wp:positionV>
                <wp:extent cx="579120" cy="483235"/>
                <wp:effectExtent l="0" t="0" r="11430" b="12065"/>
                <wp:wrapNone/>
                <wp:docPr id="543291366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E46583" id="شكل بيضاوي 13" o:spid="_x0000_s1026" style="position:absolute;left:0;text-align:left;margin-left:-9pt;margin-top:16.05pt;width:45.6pt;height:38.0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8847E4" w:rsidRPr="00E665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527238EB" w14:textId="4A71CA90" w:rsidR="00496EE7" w:rsidRPr="00D8550B" w:rsidRDefault="00F77A09" w:rsidP="00496EE7">
      <w:pPr>
        <w:spacing w:line="360" w:lineRule="auto"/>
        <w:rPr>
          <w:rFonts w:ascii="Adobe Arabic_F1" w:hAnsi="Adobe Arabic_F1" w:cs="Adobe Arabic_F1"/>
          <w:b/>
          <w:bCs/>
          <w:color w:val="0070C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74E1C3" wp14:editId="15402749">
                <wp:simplePos x="0" y="0"/>
                <wp:positionH relativeFrom="column">
                  <wp:posOffset>4020796</wp:posOffset>
                </wp:positionH>
                <wp:positionV relativeFrom="paragraph">
                  <wp:posOffset>1789394</wp:posOffset>
                </wp:positionV>
                <wp:extent cx="307649" cy="504202"/>
                <wp:effectExtent l="0" t="0" r="73660" b="48260"/>
                <wp:wrapNone/>
                <wp:docPr id="1565193577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49" cy="504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C1F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316.6pt;margin-top:140.9pt;width:24.2pt;height:39.7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85BCE9" wp14:editId="79F1DA70">
                <wp:simplePos x="0" y="0"/>
                <wp:positionH relativeFrom="column">
                  <wp:posOffset>3593210</wp:posOffset>
                </wp:positionH>
                <wp:positionV relativeFrom="paragraph">
                  <wp:posOffset>1336354</wp:posOffset>
                </wp:positionV>
                <wp:extent cx="520979" cy="468392"/>
                <wp:effectExtent l="0" t="0" r="12700" b="27305"/>
                <wp:wrapNone/>
                <wp:docPr id="1869992986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9" cy="46839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DE54F" w14:textId="334CAE4E" w:rsidR="00FA7EFD" w:rsidRDefault="00FA7EFD" w:rsidP="00FA7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5BC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2" o:spid="_x0000_s1026" type="#_x0000_t120" style="position:absolute;left:0;text-align:left;margin-left:282.95pt;margin-top:105.2pt;width:41pt;height:3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" fillcolor="window" strokecolor="#70ad47" strokeweight="1pt">
                <v:stroke joinstyle="miter"/>
                <v:textbox>
                  <w:txbxContent>
                    <w:p w14:paraId="658DE54F" w14:textId="334CAE4E" w:rsidR="00FA7EFD" w:rsidRDefault="00FA7EFD" w:rsidP="00FA7EFD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B30ECD" wp14:editId="0768F886">
                <wp:simplePos x="0" y="0"/>
                <wp:positionH relativeFrom="column">
                  <wp:posOffset>5956062</wp:posOffset>
                </wp:positionH>
                <wp:positionV relativeFrom="paragraph">
                  <wp:posOffset>1220742</wp:posOffset>
                </wp:positionV>
                <wp:extent cx="397735" cy="919029"/>
                <wp:effectExtent l="38100" t="38100" r="21590" b="14605"/>
                <wp:wrapNone/>
                <wp:docPr id="117337717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735" cy="91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ED2B" id="رابط كسهم مستقيم 3" o:spid="_x0000_s1026" type="#_x0000_t32" style="position:absolute;left:0;text-align:left;margin-left:469pt;margin-top:96.1pt;width:31.3pt;height:72.3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210EC8"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9E93E8" wp14:editId="0D6F4FA5">
                <wp:simplePos x="0" y="0"/>
                <wp:positionH relativeFrom="margin">
                  <wp:align>right</wp:align>
                </wp:positionH>
                <wp:positionV relativeFrom="paragraph">
                  <wp:posOffset>2164946</wp:posOffset>
                </wp:positionV>
                <wp:extent cx="341832" cy="348852"/>
                <wp:effectExtent l="0" t="0" r="20320" b="13335"/>
                <wp:wrapNone/>
                <wp:docPr id="330785049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2" cy="3488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E806" id="مخطط انسيابي: رابط 2" o:spid="_x0000_s1026" type="#_x0000_t120" style="position:absolute;left:0;text-align:left;margin-left:-24.3pt;margin-top:170.45pt;width:26.9pt;height:27.4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210EC8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450C38" wp14:editId="02399E80">
                <wp:simplePos x="0" y="0"/>
                <wp:positionH relativeFrom="column">
                  <wp:posOffset>4567727</wp:posOffset>
                </wp:positionH>
                <wp:positionV relativeFrom="paragraph">
                  <wp:posOffset>2908894</wp:posOffset>
                </wp:positionV>
                <wp:extent cx="376015" cy="334194"/>
                <wp:effectExtent l="0" t="0" r="24130" b="27940"/>
                <wp:wrapNone/>
                <wp:docPr id="1510094832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15" cy="33419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36BD" id="مخطط انسيابي: رابط 2" o:spid="_x0000_s1026" type="#_x0000_t120" style="position:absolute;left:0;text-align:left;margin-left:359.65pt;margin-top:229.05pt;width:29.6pt;height:26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" fillcolor="window" strokecolor="#70ad47" strokeweight="1pt">
                <v:stroke joinstyle="miter"/>
              </v:shape>
            </w:pict>
          </mc:Fallback>
        </mc:AlternateContent>
      </w:r>
      <w:r w:rsidR="00210EC8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C9B4BA" wp14:editId="1B7BB6B9">
                <wp:simplePos x="0" y="0"/>
                <wp:positionH relativeFrom="column">
                  <wp:posOffset>4413903</wp:posOffset>
                </wp:positionH>
                <wp:positionV relativeFrom="paragraph">
                  <wp:posOffset>3831840</wp:posOffset>
                </wp:positionV>
                <wp:extent cx="393106" cy="359832"/>
                <wp:effectExtent l="0" t="0" r="26035" b="21590"/>
                <wp:wrapNone/>
                <wp:docPr id="385924075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06" cy="35983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3232" id="مخطط انسيابي: رابط 2" o:spid="_x0000_s1026" type="#_x0000_t120" style="position:absolute;left:0;text-align:left;margin-left:347.55pt;margin-top:301.7pt;width:30.95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" fillcolor="window" strokecolor="#70ad47" strokeweight="1pt">
                <v:stroke joinstyle="miter"/>
              </v:shape>
            </w:pict>
          </mc:Fallback>
        </mc:AlternateContent>
      </w:r>
      <w:r w:rsidR="00210EC8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4527A8" wp14:editId="3AB3A9D9">
                <wp:simplePos x="0" y="0"/>
                <wp:positionH relativeFrom="margin">
                  <wp:posOffset>2627831</wp:posOffset>
                </wp:positionH>
                <wp:positionV relativeFrom="paragraph">
                  <wp:posOffset>1823578</wp:posOffset>
                </wp:positionV>
                <wp:extent cx="384561" cy="408673"/>
                <wp:effectExtent l="0" t="0" r="15875" b="10795"/>
                <wp:wrapNone/>
                <wp:docPr id="779324501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61" cy="40867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0B46" id="مخطط انسيابي: رابط 2" o:spid="_x0000_s1026" type="#_x0000_t120" style="position:absolute;left:0;text-align:left;margin-left:206.9pt;margin-top:143.6pt;width:30.3pt;height:32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" fillcolor="window" strokecolor="#70ad47" strokeweight="1pt">
                <v:stroke joinstyle="miter"/>
                <w10:wrap anchorx="margin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F087BD" wp14:editId="50486F24">
                <wp:simplePos x="0" y="0"/>
                <wp:positionH relativeFrom="column">
                  <wp:posOffset>2081263</wp:posOffset>
                </wp:positionH>
                <wp:positionV relativeFrom="paragraph">
                  <wp:posOffset>2624856</wp:posOffset>
                </wp:positionV>
                <wp:extent cx="84205" cy="283990"/>
                <wp:effectExtent l="0" t="0" r="68580" b="59055"/>
                <wp:wrapNone/>
                <wp:docPr id="145988407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5" cy="28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7CF1" id="رابط كسهم مستقيم 7" o:spid="_x0000_s1026" type="#_x0000_t32" style="position:absolute;left:0;text-align:left;margin-left:163.9pt;margin-top:206.7pt;width:6.65pt;height:22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6FDE2B" wp14:editId="795B8E44">
                <wp:simplePos x="0" y="0"/>
                <wp:positionH relativeFrom="column">
                  <wp:posOffset>2073342</wp:posOffset>
                </wp:positionH>
                <wp:positionV relativeFrom="paragraph">
                  <wp:posOffset>2908333</wp:posOffset>
                </wp:positionV>
                <wp:extent cx="353466" cy="260851"/>
                <wp:effectExtent l="0" t="0" r="27940" b="25400"/>
                <wp:wrapNone/>
                <wp:docPr id="701930885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26085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C27E" id="مخطط انسيابي: رابط 2" o:spid="_x0000_s1026" type="#_x0000_t120" style="position:absolute;left:0;text-align:left;margin-left:163.25pt;margin-top:229pt;width:27.85pt;height:20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" fillcolor="window" strokecolor="#70ad47" strokeweight="1pt">
                <v:stroke joinstyle="miter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628B6D" wp14:editId="3C814695">
                <wp:simplePos x="0" y="0"/>
                <wp:positionH relativeFrom="margin">
                  <wp:posOffset>2932931</wp:posOffset>
                </wp:positionH>
                <wp:positionV relativeFrom="paragraph">
                  <wp:posOffset>2264611</wp:posOffset>
                </wp:positionV>
                <wp:extent cx="475014" cy="770021"/>
                <wp:effectExtent l="0" t="0" r="77470" b="49530"/>
                <wp:wrapNone/>
                <wp:docPr id="369379134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4" cy="77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803B" id="رابط كسهم مستقيم 6" o:spid="_x0000_s1026" type="#_x0000_t32" style="position:absolute;left:0;text-align:left;margin-left:230.95pt;margin-top:178.3pt;width:37.4pt;height:60.6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AB6ACA" wp14:editId="4EF4E96E">
                <wp:simplePos x="0" y="0"/>
                <wp:positionH relativeFrom="column">
                  <wp:posOffset>3623477</wp:posOffset>
                </wp:positionH>
                <wp:positionV relativeFrom="paragraph">
                  <wp:posOffset>3011070</wp:posOffset>
                </wp:positionV>
                <wp:extent cx="849539" cy="882922"/>
                <wp:effectExtent l="38100" t="38100" r="27305" b="31750"/>
                <wp:wrapNone/>
                <wp:docPr id="1372289836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539" cy="882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0A05" id="رابط كسهم مستقيم 5" o:spid="_x0000_s1026" type="#_x0000_t32" style="position:absolute;left:0;text-align:left;margin-left:285.3pt;margin-top:237.1pt;width:66.9pt;height:69.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31D894" wp14:editId="12AC9D2F">
                <wp:simplePos x="0" y="0"/>
                <wp:positionH relativeFrom="column">
                  <wp:posOffset>4293268</wp:posOffset>
                </wp:positionH>
                <wp:positionV relativeFrom="paragraph">
                  <wp:posOffset>2539465</wp:posOffset>
                </wp:positionV>
                <wp:extent cx="307517" cy="376662"/>
                <wp:effectExtent l="38100" t="38100" r="35560" b="23495"/>
                <wp:wrapNone/>
                <wp:docPr id="86102725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517" cy="376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0BC0" id="رابط كسهم مستقيم 4" o:spid="_x0000_s1026" type="#_x0000_t32" style="position:absolute;left:0;text-align:left;margin-left:338.05pt;margin-top:199.95pt;width:24.2pt;height:29.65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2"/>
          <w:szCs w:val="32"/>
          <w:rtl/>
          <w:lang w:val="ar-SA"/>
          <w14:ligatures w14:val="standardContextual"/>
        </w:rPr>
        <w:drawing>
          <wp:anchor distT="0" distB="0" distL="114300" distR="114300" simplePos="0" relativeHeight="251673088" behindDoc="0" locked="0" layoutInCell="1" allowOverlap="1" wp14:anchorId="2931D961" wp14:editId="125919E7">
            <wp:simplePos x="0" y="0"/>
            <wp:positionH relativeFrom="margin">
              <wp:align>left</wp:align>
            </wp:positionH>
            <wp:positionV relativeFrom="paragraph">
              <wp:posOffset>1139524</wp:posOffset>
            </wp:positionV>
            <wp:extent cx="6617335" cy="3625850"/>
            <wp:effectExtent l="0" t="0" r="0" b="0"/>
            <wp:wrapSquare wrapText="bothSides"/>
            <wp:docPr id="816713051" name="صورة 1" descr="صورة تحتوي على نص, مشروب غازي, طع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94483" name="صورة 1" descr="صورة تحتوي على نص, مشروب غازي, طعام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E4" w:rsidRPr="00D8550B">
        <w:rPr>
          <w:rFonts w:ascii="Adobe Arabic_F1" w:hAnsi="Adobe Arabic_F1" w:cs="Adobe Arabic_F1"/>
          <w:b/>
          <w:bCs/>
          <w:color w:val="FF0000"/>
          <w:sz w:val="36"/>
          <w:szCs w:val="36"/>
          <w:rtl/>
        </w:rPr>
        <w:t xml:space="preserve">السؤال الرابع: </w:t>
      </w:r>
      <w:r w:rsidR="00496EE7" w:rsidRPr="00D8550B">
        <w:rPr>
          <w:rFonts w:ascii="Adobe Arabic_F1" w:hAnsi="Adobe Arabic_F1" w:cs="Adobe Arabic_F1"/>
          <w:b/>
          <w:bCs/>
          <w:color w:val="FF0000"/>
          <w:sz w:val="36"/>
          <w:szCs w:val="36"/>
          <w:rtl/>
        </w:rPr>
        <w:t>(</w:t>
      </w:r>
      <w:r w:rsidR="00496EE7" w:rsidRPr="00D8550B">
        <w:rPr>
          <w:rFonts w:ascii="Adobe Arabic_F1" w:hAnsi="Adobe Arabic_F1" w:cs="Adobe Arabic_F1" w:hint="cs"/>
          <w:b/>
          <w:bCs/>
          <w:color w:val="FF0000"/>
          <w:sz w:val="36"/>
          <w:szCs w:val="36"/>
          <w:rtl/>
        </w:rPr>
        <w:t>ب)</w:t>
      </w:r>
      <w:r w:rsidR="00496EE7" w:rsidRPr="00D8550B">
        <w:rPr>
          <w:rFonts w:ascii="Adobe Arabic_F1" w:hAnsi="Adobe Arabic_F1" w:cs="Adobe Arabic_F1"/>
          <w:b/>
          <w:bCs/>
          <w:color w:val="FF0000"/>
          <w:sz w:val="36"/>
          <w:szCs w:val="36"/>
          <w:rtl/>
        </w:rPr>
        <w:t xml:space="preserve"> </w:t>
      </w:r>
      <w:r w:rsidR="00D8550B">
        <w:rPr>
          <w:rFonts w:ascii="Adobe Arabic_F1" w:hAnsi="Adobe Arabic_F1" w:cs="Adobe Arabic_F1" w:hint="cs"/>
          <w:b/>
          <w:bCs/>
          <w:sz w:val="36"/>
          <w:szCs w:val="36"/>
          <w:rtl/>
        </w:rPr>
        <w:t>/</w:t>
      </w:r>
      <w:r w:rsidR="00496EE7" w:rsidRPr="00D8550B">
        <w:rPr>
          <w:rFonts w:ascii="Adobe Arabic_F1" w:hAnsi="Adobe Arabic_F1" w:cs="Adobe Arabic_F1"/>
          <w:b/>
          <w:bCs/>
          <w:color w:val="0070C0"/>
          <w:sz w:val="36"/>
          <w:szCs w:val="36"/>
          <w:rtl/>
        </w:rPr>
        <w:t xml:space="preserve">ضع الرقم المناسب في مكانه المناسب </w:t>
      </w:r>
      <w:r w:rsidR="00496EE7" w:rsidRPr="00D8550B">
        <w:rPr>
          <w:rFonts w:ascii="Adobe Arabic_F1" w:hAnsi="Adobe Arabic_F1" w:cs="Adobe Arabic_F1" w:hint="cs"/>
          <w:b/>
          <w:bCs/>
          <w:color w:val="0070C0"/>
          <w:sz w:val="36"/>
          <w:szCs w:val="36"/>
          <w:rtl/>
        </w:rPr>
        <w:t>في الصورة</w:t>
      </w:r>
      <w:r w:rsidR="00496EE7" w:rsidRPr="00D8550B">
        <w:rPr>
          <w:rFonts w:ascii="Adobe Arabic_F1" w:hAnsi="Adobe Arabic_F1" w:cs="Adobe Arabic_F1"/>
          <w:b/>
          <w:bCs/>
          <w:color w:val="0070C0"/>
          <w:sz w:val="36"/>
          <w:szCs w:val="36"/>
          <w:rtl/>
        </w:rPr>
        <w:t>:</w:t>
      </w:r>
    </w:p>
    <w:tbl>
      <w:tblPr>
        <w:tblStyle w:val="a3"/>
        <w:bidiVisual/>
        <w:tblW w:w="10457" w:type="dxa"/>
        <w:tblInd w:w="0" w:type="dxa"/>
        <w:tblLook w:val="04A0" w:firstRow="1" w:lastRow="0" w:firstColumn="1" w:lastColumn="0" w:noHBand="0" w:noVBand="1"/>
      </w:tblPr>
      <w:tblGrid>
        <w:gridCol w:w="1250"/>
        <w:gridCol w:w="1559"/>
        <w:gridCol w:w="1701"/>
        <w:gridCol w:w="1701"/>
        <w:gridCol w:w="1843"/>
        <w:gridCol w:w="2403"/>
      </w:tblGrid>
      <w:tr w:rsidR="00FA7EFD" w14:paraId="22EB37A0" w14:textId="27051027" w:rsidTr="00FA7EFD">
        <w:trPr>
          <w:trHeight w:val="123"/>
        </w:trPr>
        <w:tc>
          <w:tcPr>
            <w:tcW w:w="1250" w:type="dxa"/>
          </w:tcPr>
          <w:p w14:paraId="4A695BC9" w14:textId="6209F5B5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14:paraId="46F2FF18" w14:textId="3323F918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</w:tcPr>
          <w:p w14:paraId="733103B9" w14:textId="0617ED7B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</w:tcPr>
          <w:p w14:paraId="5F839B2C" w14:textId="0A380189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43" w:type="dxa"/>
          </w:tcPr>
          <w:p w14:paraId="56E4CF22" w14:textId="03165543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403" w:type="dxa"/>
          </w:tcPr>
          <w:p w14:paraId="08498190" w14:textId="190A746D" w:rsidR="00FA7EFD" w:rsidRDefault="00FA7EFD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FA7EFD" w14:paraId="5A448482" w14:textId="06FC192E" w:rsidTr="00FA7EFD">
        <w:trPr>
          <w:trHeight w:val="200"/>
        </w:trPr>
        <w:tc>
          <w:tcPr>
            <w:tcW w:w="1250" w:type="dxa"/>
          </w:tcPr>
          <w:p w14:paraId="34C1BAA9" w14:textId="19ADAD7C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الحمل</w:t>
            </w:r>
          </w:p>
        </w:tc>
        <w:tc>
          <w:tcPr>
            <w:tcW w:w="1559" w:type="dxa"/>
          </w:tcPr>
          <w:p w14:paraId="0722AE74" w14:textId="4B7D0012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ذراع المقاومة</w:t>
            </w:r>
          </w:p>
        </w:tc>
        <w:tc>
          <w:tcPr>
            <w:tcW w:w="1701" w:type="dxa"/>
          </w:tcPr>
          <w:p w14:paraId="588B4F70" w14:textId="6FCA3A2D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نقطة الارتكاز</w:t>
            </w:r>
          </w:p>
        </w:tc>
        <w:tc>
          <w:tcPr>
            <w:tcW w:w="1701" w:type="dxa"/>
          </w:tcPr>
          <w:p w14:paraId="2AEFAA5B" w14:textId="678CAEC4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ذراع القوة</w:t>
            </w:r>
          </w:p>
        </w:tc>
        <w:tc>
          <w:tcPr>
            <w:tcW w:w="1843" w:type="dxa"/>
          </w:tcPr>
          <w:p w14:paraId="47672007" w14:textId="18AE3F97" w:rsidR="00FA7EFD" w:rsidRPr="00496EE7" w:rsidRDefault="00FA7EFD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الجهد</w:t>
            </w:r>
          </w:p>
        </w:tc>
        <w:tc>
          <w:tcPr>
            <w:tcW w:w="2403" w:type="dxa"/>
          </w:tcPr>
          <w:p w14:paraId="105E9F1A" w14:textId="592FE4E0" w:rsidR="00FA7EFD" w:rsidRPr="00496EE7" w:rsidRDefault="00210EC8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الآلة البسيطة</w:t>
            </w:r>
          </w:p>
        </w:tc>
      </w:tr>
    </w:tbl>
    <w:p w14:paraId="7158F1D3" w14:textId="50C944BA" w:rsidR="00887A1C" w:rsidRPr="00D15CBF" w:rsidRDefault="004D020E" w:rsidP="00D15CBF">
      <w:pPr>
        <w:tabs>
          <w:tab w:val="left" w:pos="1011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الأسئلة       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R="00887A1C" w:rsidRPr="00D15CBF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2CCA8" w14:textId="77777777" w:rsidR="00C83EB5" w:rsidRDefault="00C83EB5" w:rsidP="00D72652">
      <w:r>
        <w:separator/>
      </w:r>
    </w:p>
  </w:endnote>
  <w:endnote w:type="continuationSeparator" w:id="0">
    <w:p w14:paraId="2FB03FBD" w14:textId="77777777" w:rsidR="00C83EB5" w:rsidRDefault="00C83EB5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Soraya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GE Jarida Heavy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AWI-3-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panose1 w:val="02000800000000090000"/>
    <w:charset w:val="00"/>
    <w:family w:val="auto"/>
    <w:pitch w:val="variable"/>
    <w:sig w:usb0="00002003" w:usb1="10000000" w:usb2="00000008" w:usb3="00000000" w:csb0="00000041" w:csb1="00000000"/>
  </w:font>
  <w:font w:name="Adobe Arabic_F1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(AH) Manal Medium">
    <w:altName w:val="Arial"/>
    <w:charset w:val="00"/>
    <w:family w:val="auto"/>
    <w:pitch w:val="variable"/>
    <w:sig w:usb0="8000202F" w:usb1="90000008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9FC8F" w14:textId="77777777" w:rsidR="00C83EB5" w:rsidRDefault="00C83EB5" w:rsidP="00D72652">
      <w:r>
        <w:separator/>
      </w:r>
    </w:p>
  </w:footnote>
  <w:footnote w:type="continuationSeparator" w:id="0">
    <w:p w14:paraId="68778854" w14:textId="77777777" w:rsidR="00C83EB5" w:rsidRDefault="00C83EB5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1E277C0A"/>
    <w:multiLevelType w:val="hybridMultilevel"/>
    <w:tmpl w:val="1608843E"/>
    <w:lvl w:ilvl="0" w:tplc="A734E426">
      <w:start w:val="1"/>
      <w:numFmt w:val="decimal"/>
      <w:lvlText w:val="%1-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169F0"/>
    <w:multiLevelType w:val="hybridMultilevel"/>
    <w:tmpl w:val="B9C4240C"/>
    <w:lvl w:ilvl="0" w:tplc="0B10C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33C2"/>
    <w:multiLevelType w:val="hybridMultilevel"/>
    <w:tmpl w:val="6CE87B6A"/>
    <w:lvl w:ilvl="0" w:tplc="3DA674E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47D73FB1"/>
    <w:multiLevelType w:val="hybridMultilevel"/>
    <w:tmpl w:val="C9B26C3C"/>
    <w:lvl w:ilvl="0" w:tplc="83BC259A">
      <w:start w:val="1"/>
      <w:numFmt w:val="decimal"/>
      <w:lvlText w:val="%1-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49E75D12"/>
    <w:multiLevelType w:val="hybridMultilevel"/>
    <w:tmpl w:val="6A7A59A6"/>
    <w:lvl w:ilvl="0" w:tplc="559EFF8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069EF"/>
    <w:multiLevelType w:val="hybridMultilevel"/>
    <w:tmpl w:val="116A874E"/>
    <w:lvl w:ilvl="0" w:tplc="3FD66A7C">
      <w:start w:val="1"/>
      <w:numFmt w:val="decimal"/>
      <w:lvlText w:val="%1-"/>
      <w:lvlJc w:val="left"/>
      <w:pPr>
        <w:ind w:left="360" w:hanging="360"/>
      </w:pPr>
      <w:rPr>
        <w:rFonts w:ascii="A Soraya" w:hAnsi="A Soraya" w:cs="GE Jarida Heavy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5260838">
    <w:abstractNumId w:val="6"/>
  </w:num>
  <w:num w:numId="2" w16cid:durableId="315451742">
    <w:abstractNumId w:val="17"/>
  </w:num>
  <w:num w:numId="3" w16cid:durableId="640232912">
    <w:abstractNumId w:val="19"/>
  </w:num>
  <w:num w:numId="4" w16cid:durableId="1548562572">
    <w:abstractNumId w:val="2"/>
  </w:num>
  <w:num w:numId="5" w16cid:durableId="2044093287">
    <w:abstractNumId w:val="13"/>
  </w:num>
  <w:num w:numId="6" w16cid:durableId="1136919562">
    <w:abstractNumId w:val="16"/>
  </w:num>
  <w:num w:numId="7" w16cid:durableId="1277055545">
    <w:abstractNumId w:val="7"/>
  </w:num>
  <w:num w:numId="8" w16cid:durableId="1426534973">
    <w:abstractNumId w:val="20"/>
  </w:num>
  <w:num w:numId="9" w16cid:durableId="903684526">
    <w:abstractNumId w:val="22"/>
  </w:num>
  <w:num w:numId="10" w16cid:durableId="2019965243">
    <w:abstractNumId w:val="10"/>
  </w:num>
  <w:num w:numId="11" w16cid:durableId="496506662">
    <w:abstractNumId w:val="14"/>
  </w:num>
  <w:num w:numId="12" w16cid:durableId="2097285596">
    <w:abstractNumId w:val="0"/>
  </w:num>
  <w:num w:numId="13" w16cid:durableId="1481380443">
    <w:abstractNumId w:val="15"/>
  </w:num>
  <w:num w:numId="14" w16cid:durableId="1259098421">
    <w:abstractNumId w:val="18"/>
  </w:num>
  <w:num w:numId="15" w16cid:durableId="633953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7061855">
    <w:abstractNumId w:val="11"/>
  </w:num>
  <w:num w:numId="17" w16cid:durableId="998968557">
    <w:abstractNumId w:val="3"/>
  </w:num>
  <w:num w:numId="18" w16cid:durableId="122117576">
    <w:abstractNumId w:val="1"/>
  </w:num>
  <w:num w:numId="19" w16cid:durableId="2098936296">
    <w:abstractNumId w:val="8"/>
  </w:num>
  <w:num w:numId="20" w16cid:durableId="1694578227">
    <w:abstractNumId w:val="12"/>
  </w:num>
  <w:num w:numId="21" w16cid:durableId="1032147779">
    <w:abstractNumId w:val="4"/>
  </w:num>
  <w:num w:numId="22" w16cid:durableId="432668692">
    <w:abstractNumId w:val="5"/>
  </w:num>
  <w:num w:numId="23" w16cid:durableId="1303583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E14"/>
    <w:rsid w:val="000054C6"/>
    <w:rsid w:val="00007BD0"/>
    <w:rsid w:val="000121A6"/>
    <w:rsid w:val="00012DC3"/>
    <w:rsid w:val="00013180"/>
    <w:rsid w:val="00022D5C"/>
    <w:rsid w:val="0003473F"/>
    <w:rsid w:val="00052608"/>
    <w:rsid w:val="0005557F"/>
    <w:rsid w:val="00060F4F"/>
    <w:rsid w:val="00061847"/>
    <w:rsid w:val="00071FB9"/>
    <w:rsid w:val="00072134"/>
    <w:rsid w:val="0007459E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C10D7"/>
    <w:rsid w:val="000C63B4"/>
    <w:rsid w:val="000C6F79"/>
    <w:rsid w:val="000D519C"/>
    <w:rsid w:val="000E70C2"/>
    <w:rsid w:val="000F2919"/>
    <w:rsid w:val="000F50DA"/>
    <w:rsid w:val="0010063B"/>
    <w:rsid w:val="001059C6"/>
    <w:rsid w:val="00113F88"/>
    <w:rsid w:val="00115008"/>
    <w:rsid w:val="0012669A"/>
    <w:rsid w:val="0013293C"/>
    <w:rsid w:val="00132BC2"/>
    <w:rsid w:val="00134C81"/>
    <w:rsid w:val="00143532"/>
    <w:rsid w:val="001626DF"/>
    <w:rsid w:val="0016467C"/>
    <w:rsid w:val="00183F95"/>
    <w:rsid w:val="00185E61"/>
    <w:rsid w:val="00186A17"/>
    <w:rsid w:val="001A31AB"/>
    <w:rsid w:val="001A3D49"/>
    <w:rsid w:val="001A40BA"/>
    <w:rsid w:val="001A5F14"/>
    <w:rsid w:val="001A7A00"/>
    <w:rsid w:val="001B242C"/>
    <w:rsid w:val="001B26AE"/>
    <w:rsid w:val="001B5194"/>
    <w:rsid w:val="001C375B"/>
    <w:rsid w:val="001C764B"/>
    <w:rsid w:val="001D1C2B"/>
    <w:rsid w:val="001D5C04"/>
    <w:rsid w:val="001D6274"/>
    <w:rsid w:val="001E07C9"/>
    <w:rsid w:val="001E088D"/>
    <w:rsid w:val="001E10CE"/>
    <w:rsid w:val="001F22A0"/>
    <w:rsid w:val="00200F34"/>
    <w:rsid w:val="00203411"/>
    <w:rsid w:val="00203552"/>
    <w:rsid w:val="00207AD4"/>
    <w:rsid w:val="00210EC8"/>
    <w:rsid w:val="00224F4E"/>
    <w:rsid w:val="00231673"/>
    <w:rsid w:val="0023407F"/>
    <w:rsid w:val="0024058C"/>
    <w:rsid w:val="00242D81"/>
    <w:rsid w:val="00243314"/>
    <w:rsid w:val="0024411C"/>
    <w:rsid w:val="002475A1"/>
    <w:rsid w:val="00255997"/>
    <w:rsid w:val="0026182F"/>
    <w:rsid w:val="00262F81"/>
    <w:rsid w:val="0026415A"/>
    <w:rsid w:val="00265B6D"/>
    <w:rsid w:val="00276665"/>
    <w:rsid w:val="00276F8E"/>
    <w:rsid w:val="00277CE7"/>
    <w:rsid w:val="00283DC3"/>
    <w:rsid w:val="00284231"/>
    <w:rsid w:val="00293E3E"/>
    <w:rsid w:val="00295E02"/>
    <w:rsid w:val="00296E48"/>
    <w:rsid w:val="002A258C"/>
    <w:rsid w:val="002B6F78"/>
    <w:rsid w:val="002B7EE5"/>
    <w:rsid w:val="002C1208"/>
    <w:rsid w:val="002C1CB6"/>
    <w:rsid w:val="002C26CD"/>
    <w:rsid w:val="002C36B9"/>
    <w:rsid w:val="002C549A"/>
    <w:rsid w:val="002C7585"/>
    <w:rsid w:val="002D2A5D"/>
    <w:rsid w:val="002D3B17"/>
    <w:rsid w:val="002F76E7"/>
    <w:rsid w:val="0030108D"/>
    <w:rsid w:val="00307705"/>
    <w:rsid w:val="0030781C"/>
    <w:rsid w:val="00312261"/>
    <w:rsid w:val="00315B88"/>
    <w:rsid w:val="00322576"/>
    <w:rsid w:val="00326F0E"/>
    <w:rsid w:val="0033379E"/>
    <w:rsid w:val="00334646"/>
    <w:rsid w:val="0033484A"/>
    <w:rsid w:val="00336970"/>
    <w:rsid w:val="00342A11"/>
    <w:rsid w:val="00343B89"/>
    <w:rsid w:val="00355C31"/>
    <w:rsid w:val="00361B66"/>
    <w:rsid w:val="00377AE2"/>
    <w:rsid w:val="00382314"/>
    <w:rsid w:val="00386476"/>
    <w:rsid w:val="00390FAA"/>
    <w:rsid w:val="00392CFC"/>
    <w:rsid w:val="00394BEE"/>
    <w:rsid w:val="00396D78"/>
    <w:rsid w:val="003A0D70"/>
    <w:rsid w:val="003A3F24"/>
    <w:rsid w:val="003A62E2"/>
    <w:rsid w:val="003A7FE8"/>
    <w:rsid w:val="003B4681"/>
    <w:rsid w:val="003B7F10"/>
    <w:rsid w:val="003C72EA"/>
    <w:rsid w:val="003D628A"/>
    <w:rsid w:val="003E5D47"/>
    <w:rsid w:val="00405D4F"/>
    <w:rsid w:val="004106FC"/>
    <w:rsid w:val="00415447"/>
    <w:rsid w:val="00415CF1"/>
    <w:rsid w:val="00421ACA"/>
    <w:rsid w:val="004231CE"/>
    <w:rsid w:val="0043545D"/>
    <w:rsid w:val="00437817"/>
    <w:rsid w:val="00443437"/>
    <w:rsid w:val="00446C03"/>
    <w:rsid w:val="00455FAA"/>
    <w:rsid w:val="00462D80"/>
    <w:rsid w:val="00465090"/>
    <w:rsid w:val="00477E8F"/>
    <w:rsid w:val="00480F01"/>
    <w:rsid w:val="00496EE7"/>
    <w:rsid w:val="004A1176"/>
    <w:rsid w:val="004B2CF5"/>
    <w:rsid w:val="004C2E60"/>
    <w:rsid w:val="004C3475"/>
    <w:rsid w:val="004C499A"/>
    <w:rsid w:val="004D020E"/>
    <w:rsid w:val="004D6CC2"/>
    <w:rsid w:val="004D716C"/>
    <w:rsid w:val="004F2EB7"/>
    <w:rsid w:val="004F456C"/>
    <w:rsid w:val="004F4641"/>
    <w:rsid w:val="00502403"/>
    <w:rsid w:val="00502813"/>
    <w:rsid w:val="00504BAA"/>
    <w:rsid w:val="00506DDB"/>
    <w:rsid w:val="00507E29"/>
    <w:rsid w:val="00513C61"/>
    <w:rsid w:val="00524BA6"/>
    <w:rsid w:val="0053374D"/>
    <w:rsid w:val="005370F3"/>
    <w:rsid w:val="00542D70"/>
    <w:rsid w:val="00544681"/>
    <w:rsid w:val="005454F5"/>
    <w:rsid w:val="005624B6"/>
    <w:rsid w:val="005639F7"/>
    <w:rsid w:val="005679B1"/>
    <w:rsid w:val="0057311E"/>
    <w:rsid w:val="00574648"/>
    <w:rsid w:val="0058581E"/>
    <w:rsid w:val="00586A33"/>
    <w:rsid w:val="005A002E"/>
    <w:rsid w:val="005A0A48"/>
    <w:rsid w:val="005A12F8"/>
    <w:rsid w:val="005A5BCD"/>
    <w:rsid w:val="005A5E8A"/>
    <w:rsid w:val="005A6AF6"/>
    <w:rsid w:val="005A76D1"/>
    <w:rsid w:val="005B13CE"/>
    <w:rsid w:val="005B644C"/>
    <w:rsid w:val="005C0953"/>
    <w:rsid w:val="005C3B5F"/>
    <w:rsid w:val="005D11FD"/>
    <w:rsid w:val="005D1717"/>
    <w:rsid w:val="005D585D"/>
    <w:rsid w:val="005F1643"/>
    <w:rsid w:val="005F35FC"/>
    <w:rsid w:val="006046EB"/>
    <w:rsid w:val="006135E5"/>
    <w:rsid w:val="00623EF9"/>
    <w:rsid w:val="006248A3"/>
    <w:rsid w:val="00625456"/>
    <w:rsid w:val="00636211"/>
    <w:rsid w:val="00637847"/>
    <w:rsid w:val="00637E78"/>
    <w:rsid w:val="006462D8"/>
    <w:rsid w:val="0064722A"/>
    <w:rsid w:val="00653299"/>
    <w:rsid w:val="00666B71"/>
    <w:rsid w:val="00675C57"/>
    <w:rsid w:val="00682F72"/>
    <w:rsid w:val="006A6B90"/>
    <w:rsid w:val="006B6A20"/>
    <w:rsid w:val="006C7E9A"/>
    <w:rsid w:val="006D517B"/>
    <w:rsid w:val="006D5F9A"/>
    <w:rsid w:val="006E3EAC"/>
    <w:rsid w:val="006E464E"/>
    <w:rsid w:val="006E4F64"/>
    <w:rsid w:val="006F3A2B"/>
    <w:rsid w:val="006F4C81"/>
    <w:rsid w:val="00702F65"/>
    <w:rsid w:val="00703402"/>
    <w:rsid w:val="0070493B"/>
    <w:rsid w:val="007104E5"/>
    <w:rsid w:val="00710660"/>
    <w:rsid w:val="007112C8"/>
    <w:rsid w:val="00711BE8"/>
    <w:rsid w:val="00722306"/>
    <w:rsid w:val="00733E69"/>
    <w:rsid w:val="00734F5B"/>
    <w:rsid w:val="007521D4"/>
    <w:rsid w:val="0075272C"/>
    <w:rsid w:val="00756CAB"/>
    <w:rsid w:val="007A72D8"/>
    <w:rsid w:val="007A7FE5"/>
    <w:rsid w:val="007B4BA4"/>
    <w:rsid w:val="007D53C0"/>
    <w:rsid w:val="007E0FC8"/>
    <w:rsid w:val="007E63FB"/>
    <w:rsid w:val="007F4C8B"/>
    <w:rsid w:val="00800DB6"/>
    <w:rsid w:val="0081726F"/>
    <w:rsid w:val="008445B8"/>
    <w:rsid w:val="00846730"/>
    <w:rsid w:val="00857B5C"/>
    <w:rsid w:val="0086633E"/>
    <w:rsid w:val="00875BCD"/>
    <w:rsid w:val="00875C3E"/>
    <w:rsid w:val="008839B6"/>
    <w:rsid w:val="008847E4"/>
    <w:rsid w:val="008855CB"/>
    <w:rsid w:val="00887A1C"/>
    <w:rsid w:val="00890D98"/>
    <w:rsid w:val="0089141D"/>
    <w:rsid w:val="008A0E75"/>
    <w:rsid w:val="008A5E89"/>
    <w:rsid w:val="008A7483"/>
    <w:rsid w:val="008B274B"/>
    <w:rsid w:val="008B40E0"/>
    <w:rsid w:val="008B4341"/>
    <w:rsid w:val="008C0912"/>
    <w:rsid w:val="008C2534"/>
    <w:rsid w:val="008C5097"/>
    <w:rsid w:val="008F740F"/>
    <w:rsid w:val="008F75C6"/>
    <w:rsid w:val="00902F49"/>
    <w:rsid w:val="00903A29"/>
    <w:rsid w:val="00913977"/>
    <w:rsid w:val="0092095A"/>
    <w:rsid w:val="00920DB6"/>
    <w:rsid w:val="00923134"/>
    <w:rsid w:val="009304FB"/>
    <w:rsid w:val="00942074"/>
    <w:rsid w:val="00944CC0"/>
    <w:rsid w:val="0094766E"/>
    <w:rsid w:val="009521A1"/>
    <w:rsid w:val="0095521B"/>
    <w:rsid w:val="00955299"/>
    <w:rsid w:val="00956153"/>
    <w:rsid w:val="0096231A"/>
    <w:rsid w:val="00963D1A"/>
    <w:rsid w:val="00965596"/>
    <w:rsid w:val="009673CB"/>
    <w:rsid w:val="00970A74"/>
    <w:rsid w:val="00970C2F"/>
    <w:rsid w:val="00973716"/>
    <w:rsid w:val="00973977"/>
    <w:rsid w:val="00985804"/>
    <w:rsid w:val="009927EE"/>
    <w:rsid w:val="009973C9"/>
    <w:rsid w:val="00997AEB"/>
    <w:rsid w:val="009A726F"/>
    <w:rsid w:val="009B0B6C"/>
    <w:rsid w:val="009B124B"/>
    <w:rsid w:val="009B1591"/>
    <w:rsid w:val="009B24BF"/>
    <w:rsid w:val="009B3D58"/>
    <w:rsid w:val="009B7632"/>
    <w:rsid w:val="009B771B"/>
    <w:rsid w:val="009C6549"/>
    <w:rsid w:val="009D2546"/>
    <w:rsid w:val="009D442D"/>
    <w:rsid w:val="009E4942"/>
    <w:rsid w:val="009F4ED4"/>
    <w:rsid w:val="00A01ADB"/>
    <w:rsid w:val="00A1211E"/>
    <w:rsid w:val="00A12768"/>
    <w:rsid w:val="00A1318B"/>
    <w:rsid w:val="00A2166C"/>
    <w:rsid w:val="00A22AC8"/>
    <w:rsid w:val="00A24AB1"/>
    <w:rsid w:val="00A311C4"/>
    <w:rsid w:val="00A340B5"/>
    <w:rsid w:val="00A40298"/>
    <w:rsid w:val="00A46F4F"/>
    <w:rsid w:val="00A53076"/>
    <w:rsid w:val="00A55913"/>
    <w:rsid w:val="00A60EE6"/>
    <w:rsid w:val="00A60EEA"/>
    <w:rsid w:val="00A7459F"/>
    <w:rsid w:val="00A80966"/>
    <w:rsid w:val="00A85273"/>
    <w:rsid w:val="00AB58D8"/>
    <w:rsid w:val="00AC459B"/>
    <w:rsid w:val="00AD2C4D"/>
    <w:rsid w:val="00AD4014"/>
    <w:rsid w:val="00AF6BA3"/>
    <w:rsid w:val="00B03867"/>
    <w:rsid w:val="00B05BE5"/>
    <w:rsid w:val="00B21B31"/>
    <w:rsid w:val="00B238FD"/>
    <w:rsid w:val="00B326EB"/>
    <w:rsid w:val="00B32E0E"/>
    <w:rsid w:val="00B434FF"/>
    <w:rsid w:val="00B51717"/>
    <w:rsid w:val="00B60A4E"/>
    <w:rsid w:val="00B62CE4"/>
    <w:rsid w:val="00B71870"/>
    <w:rsid w:val="00B72EA0"/>
    <w:rsid w:val="00B76C19"/>
    <w:rsid w:val="00B81E27"/>
    <w:rsid w:val="00B83A26"/>
    <w:rsid w:val="00B90482"/>
    <w:rsid w:val="00B92970"/>
    <w:rsid w:val="00BD1257"/>
    <w:rsid w:val="00BD788D"/>
    <w:rsid w:val="00BD78D0"/>
    <w:rsid w:val="00BE3417"/>
    <w:rsid w:val="00BE3482"/>
    <w:rsid w:val="00BF0A94"/>
    <w:rsid w:val="00BF7CF1"/>
    <w:rsid w:val="00C01B14"/>
    <w:rsid w:val="00C04BB3"/>
    <w:rsid w:val="00C04CF0"/>
    <w:rsid w:val="00C1373E"/>
    <w:rsid w:val="00C165C1"/>
    <w:rsid w:val="00C1757F"/>
    <w:rsid w:val="00C25D50"/>
    <w:rsid w:val="00C26A61"/>
    <w:rsid w:val="00C31279"/>
    <w:rsid w:val="00C314FC"/>
    <w:rsid w:val="00C34291"/>
    <w:rsid w:val="00C4383B"/>
    <w:rsid w:val="00C53F89"/>
    <w:rsid w:val="00C66371"/>
    <w:rsid w:val="00C705BD"/>
    <w:rsid w:val="00C74724"/>
    <w:rsid w:val="00C8317A"/>
    <w:rsid w:val="00C83EB5"/>
    <w:rsid w:val="00C854C8"/>
    <w:rsid w:val="00C86DBC"/>
    <w:rsid w:val="00C86EAE"/>
    <w:rsid w:val="00C908E7"/>
    <w:rsid w:val="00C94E21"/>
    <w:rsid w:val="00C96A38"/>
    <w:rsid w:val="00CA6375"/>
    <w:rsid w:val="00CB0CB5"/>
    <w:rsid w:val="00CB447D"/>
    <w:rsid w:val="00CB6EAA"/>
    <w:rsid w:val="00CC32B6"/>
    <w:rsid w:val="00CC4E37"/>
    <w:rsid w:val="00CD3CE3"/>
    <w:rsid w:val="00CD4B28"/>
    <w:rsid w:val="00CD7943"/>
    <w:rsid w:val="00CE51E0"/>
    <w:rsid w:val="00CE72A2"/>
    <w:rsid w:val="00CF6CF9"/>
    <w:rsid w:val="00D03BB5"/>
    <w:rsid w:val="00D15326"/>
    <w:rsid w:val="00D15CBF"/>
    <w:rsid w:val="00D17D48"/>
    <w:rsid w:val="00D17F73"/>
    <w:rsid w:val="00D22D13"/>
    <w:rsid w:val="00D243B7"/>
    <w:rsid w:val="00D3698A"/>
    <w:rsid w:val="00D41CCA"/>
    <w:rsid w:val="00D47747"/>
    <w:rsid w:val="00D47784"/>
    <w:rsid w:val="00D55050"/>
    <w:rsid w:val="00D569D1"/>
    <w:rsid w:val="00D6777D"/>
    <w:rsid w:val="00D70276"/>
    <w:rsid w:val="00D72652"/>
    <w:rsid w:val="00D72CD3"/>
    <w:rsid w:val="00D81BBD"/>
    <w:rsid w:val="00D81E3D"/>
    <w:rsid w:val="00D8550B"/>
    <w:rsid w:val="00D92085"/>
    <w:rsid w:val="00D930B4"/>
    <w:rsid w:val="00D9600D"/>
    <w:rsid w:val="00DA0764"/>
    <w:rsid w:val="00DA08A6"/>
    <w:rsid w:val="00DB0A55"/>
    <w:rsid w:val="00DB704A"/>
    <w:rsid w:val="00DC74A9"/>
    <w:rsid w:val="00DD379F"/>
    <w:rsid w:val="00DE32FD"/>
    <w:rsid w:val="00DF7D06"/>
    <w:rsid w:val="00E04939"/>
    <w:rsid w:val="00E076C8"/>
    <w:rsid w:val="00E125A1"/>
    <w:rsid w:val="00E13554"/>
    <w:rsid w:val="00E13985"/>
    <w:rsid w:val="00E141B8"/>
    <w:rsid w:val="00E22243"/>
    <w:rsid w:val="00E25175"/>
    <w:rsid w:val="00E27258"/>
    <w:rsid w:val="00E2745F"/>
    <w:rsid w:val="00E31E13"/>
    <w:rsid w:val="00E35A38"/>
    <w:rsid w:val="00E45838"/>
    <w:rsid w:val="00E458C3"/>
    <w:rsid w:val="00E572B0"/>
    <w:rsid w:val="00E633CD"/>
    <w:rsid w:val="00E66571"/>
    <w:rsid w:val="00E75702"/>
    <w:rsid w:val="00E85FCD"/>
    <w:rsid w:val="00E904F7"/>
    <w:rsid w:val="00E91D0F"/>
    <w:rsid w:val="00EA30E0"/>
    <w:rsid w:val="00EA423D"/>
    <w:rsid w:val="00EB4150"/>
    <w:rsid w:val="00EC5A6C"/>
    <w:rsid w:val="00ED2693"/>
    <w:rsid w:val="00ED46EB"/>
    <w:rsid w:val="00EE1089"/>
    <w:rsid w:val="00EE189D"/>
    <w:rsid w:val="00EE4AC9"/>
    <w:rsid w:val="00EE64D3"/>
    <w:rsid w:val="00EF1342"/>
    <w:rsid w:val="00EF150B"/>
    <w:rsid w:val="00EF3126"/>
    <w:rsid w:val="00EF36FD"/>
    <w:rsid w:val="00EF6375"/>
    <w:rsid w:val="00F041ED"/>
    <w:rsid w:val="00F115B6"/>
    <w:rsid w:val="00F125C9"/>
    <w:rsid w:val="00F21295"/>
    <w:rsid w:val="00F21F81"/>
    <w:rsid w:val="00F27264"/>
    <w:rsid w:val="00F27376"/>
    <w:rsid w:val="00F33F16"/>
    <w:rsid w:val="00F41FE3"/>
    <w:rsid w:val="00F42956"/>
    <w:rsid w:val="00F5032B"/>
    <w:rsid w:val="00F51044"/>
    <w:rsid w:val="00F54B37"/>
    <w:rsid w:val="00F55EA4"/>
    <w:rsid w:val="00F64AEC"/>
    <w:rsid w:val="00F729B5"/>
    <w:rsid w:val="00F76339"/>
    <w:rsid w:val="00F7689E"/>
    <w:rsid w:val="00F77A09"/>
    <w:rsid w:val="00F80E23"/>
    <w:rsid w:val="00F82089"/>
    <w:rsid w:val="00F82A45"/>
    <w:rsid w:val="00F83B41"/>
    <w:rsid w:val="00F907D3"/>
    <w:rsid w:val="00F936DB"/>
    <w:rsid w:val="00FA2216"/>
    <w:rsid w:val="00FA29E7"/>
    <w:rsid w:val="00FA3E68"/>
    <w:rsid w:val="00FA7A66"/>
    <w:rsid w:val="00FA7EFD"/>
    <w:rsid w:val="00FB27CD"/>
    <w:rsid w:val="00FB5250"/>
    <w:rsid w:val="00FC348F"/>
    <w:rsid w:val="00FC3899"/>
    <w:rsid w:val="00FC6BF2"/>
    <w:rsid w:val="00FD3BB7"/>
    <w:rsid w:val="00FE37A9"/>
    <w:rsid w:val="00FF2574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1A4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table" w:customStyle="1" w:styleId="20">
    <w:name w:val="شبكة جدول2"/>
    <w:basedOn w:val="a1"/>
    <w:next w:val="a3"/>
    <w:uiPriority w:val="39"/>
    <w:rsid w:val="001A40B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semiHidden/>
    <w:rsid w:val="001A4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">
    <w:name w:val="شبكة جدول3"/>
    <w:basedOn w:val="a1"/>
    <w:next w:val="a3"/>
    <w:uiPriority w:val="39"/>
    <w:rsid w:val="001A40B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59"/>
    <w:rsid w:val="000C6F79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محمد الجنوبي</cp:lastModifiedBy>
  <cp:revision>4</cp:revision>
  <cp:lastPrinted>2024-05-24T15:37:00Z</cp:lastPrinted>
  <dcterms:created xsi:type="dcterms:W3CDTF">2024-05-25T12:34:00Z</dcterms:created>
  <dcterms:modified xsi:type="dcterms:W3CDTF">2024-05-25T12:36:00Z</dcterms:modified>
</cp:coreProperties>
</file>